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3818" w14:textId="77777777" w:rsidR="00276C7C" w:rsidRDefault="00F422CD" w:rsidP="00276C7C">
      <w:pPr>
        <w:pStyle w:val="Nzev"/>
        <w:rPr>
          <w:rFonts w:ascii="Tahoma" w:hAnsi="Tahoma" w:cs="Tahoma"/>
          <w:sz w:val="28"/>
          <w:szCs w:val="27"/>
        </w:rPr>
      </w:pPr>
      <w:r>
        <w:rPr>
          <w:rFonts w:ascii="Tahoma" w:hAnsi="Tahoma" w:cs="Tahoma"/>
          <w:color w:val="000000"/>
          <w:sz w:val="28"/>
        </w:rPr>
        <w:t>Dodatek č. 1 ke Smlouvě</w:t>
      </w:r>
      <w:r w:rsidR="002850CC" w:rsidRPr="007E0687">
        <w:rPr>
          <w:rFonts w:ascii="Tahoma" w:hAnsi="Tahoma" w:cs="Tahoma"/>
          <w:color w:val="000000"/>
          <w:sz w:val="28"/>
        </w:rPr>
        <w:t xml:space="preserve"> o dílo</w:t>
      </w:r>
      <w:r w:rsidR="00B5268E">
        <w:rPr>
          <w:rFonts w:ascii="Tahoma" w:hAnsi="Tahoma" w:cs="Tahoma"/>
          <w:color w:val="000000"/>
          <w:sz w:val="28"/>
        </w:rPr>
        <w:t xml:space="preserve"> č. 909323</w:t>
      </w:r>
    </w:p>
    <w:p w14:paraId="7725DA11" w14:textId="77777777" w:rsidR="002850CC" w:rsidRDefault="002850CC" w:rsidP="00276C7C">
      <w:pPr>
        <w:pStyle w:val="Nzev"/>
        <w:rPr>
          <w:rFonts w:ascii="Tahoma" w:hAnsi="Tahoma" w:cs="Tahoma"/>
          <w:color w:val="000000"/>
          <w:sz w:val="28"/>
        </w:rPr>
      </w:pPr>
      <w:r w:rsidRPr="007E0687">
        <w:rPr>
          <w:rFonts w:ascii="Tahoma" w:hAnsi="Tahoma" w:cs="Tahoma"/>
          <w:color w:val="000000"/>
          <w:sz w:val="28"/>
        </w:rPr>
        <w:t xml:space="preserve">podle § </w:t>
      </w:r>
      <w:r w:rsidR="00F358DA" w:rsidRPr="007E0687">
        <w:rPr>
          <w:rFonts w:ascii="Tahoma" w:hAnsi="Tahoma" w:cs="Tahoma"/>
          <w:color w:val="000000"/>
          <w:sz w:val="28"/>
        </w:rPr>
        <w:t>2586</w:t>
      </w:r>
      <w:r w:rsidRPr="007E0687">
        <w:rPr>
          <w:rFonts w:ascii="Tahoma" w:hAnsi="Tahoma" w:cs="Tahoma"/>
          <w:color w:val="000000"/>
          <w:sz w:val="28"/>
        </w:rPr>
        <w:t xml:space="preserve"> a násl.</w:t>
      </w:r>
      <w:r w:rsidR="00F358DA" w:rsidRPr="007E0687">
        <w:rPr>
          <w:rFonts w:ascii="Tahoma" w:hAnsi="Tahoma" w:cs="Tahoma"/>
          <w:color w:val="000000"/>
          <w:sz w:val="28"/>
        </w:rPr>
        <w:t xml:space="preserve"> </w:t>
      </w:r>
      <w:r w:rsidRPr="007E0687">
        <w:rPr>
          <w:rFonts w:ascii="Tahoma" w:hAnsi="Tahoma" w:cs="Tahoma"/>
          <w:color w:val="000000"/>
          <w:sz w:val="28"/>
        </w:rPr>
        <w:t>zák.</w:t>
      </w:r>
      <w:r w:rsidR="00F358DA" w:rsidRPr="007E0687">
        <w:rPr>
          <w:rFonts w:ascii="Tahoma" w:hAnsi="Tahoma" w:cs="Tahoma"/>
          <w:color w:val="000000"/>
          <w:sz w:val="28"/>
        </w:rPr>
        <w:t xml:space="preserve"> </w:t>
      </w:r>
      <w:r w:rsidRPr="007E0687">
        <w:rPr>
          <w:rFonts w:ascii="Tahoma" w:hAnsi="Tahoma" w:cs="Tahoma"/>
          <w:color w:val="000000"/>
          <w:sz w:val="28"/>
        </w:rPr>
        <w:t>č.</w:t>
      </w:r>
      <w:r w:rsidR="00F358DA" w:rsidRPr="007E0687">
        <w:rPr>
          <w:rFonts w:ascii="Tahoma" w:hAnsi="Tahoma" w:cs="Tahoma"/>
          <w:color w:val="000000"/>
          <w:sz w:val="28"/>
        </w:rPr>
        <w:t xml:space="preserve"> 89/2012 </w:t>
      </w:r>
      <w:r w:rsidRPr="007E0687">
        <w:rPr>
          <w:rFonts w:ascii="Tahoma" w:hAnsi="Tahoma" w:cs="Tahoma"/>
          <w:color w:val="000000"/>
          <w:sz w:val="28"/>
        </w:rPr>
        <w:t>Sb.</w:t>
      </w:r>
    </w:p>
    <w:p w14:paraId="022BA6DB" w14:textId="77777777" w:rsidR="00C922ED" w:rsidRPr="007E0687" w:rsidRDefault="00C922ED" w:rsidP="00276C7C">
      <w:pPr>
        <w:pStyle w:val="Nzev"/>
        <w:rPr>
          <w:rFonts w:ascii="Tahoma" w:hAnsi="Tahoma" w:cs="Tahoma"/>
          <w:b w:val="0"/>
          <w:color w:val="000000"/>
          <w:sz w:val="28"/>
        </w:rPr>
      </w:pPr>
    </w:p>
    <w:p w14:paraId="5FACC997" w14:textId="77777777" w:rsidR="00C922ED" w:rsidRPr="00C922ED" w:rsidRDefault="00C922ED">
      <w:pPr>
        <w:tabs>
          <w:tab w:val="left" w:pos="851"/>
          <w:tab w:val="left" w:pos="3969"/>
          <w:tab w:val="left" w:pos="4820"/>
          <w:tab w:val="left" w:pos="5954"/>
        </w:tabs>
        <w:spacing w:line="240" w:lineRule="atLeast"/>
        <w:jc w:val="center"/>
        <w:rPr>
          <w:rFonts w:ascii="Tahoma" w:hAnsi="Tahoma" w:cs="Tahoma"/>
          <w:b/>
          <w:sz w:val="20"/>
        </w:rPr>
      </w:pPr>
    </w:p>
    <w:p w14:paraId="02BEA23E" w14:textId="77777777" w:rsidR="003B0A95" w:rsidRDefault="00704ACD" w:rsidP="003B0A95">
      <w:pPr>
        <w:keepNext/>
        <w:ind w:left="1608" w:hanging="16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jednatel:</w:t>
      </w:r>
      <w:r w:rsidR="00A53E63" w:rsidRPr="009210FD">
        <w:rPr>
          <w:rFonts w:ascii="Tahoma" w:hAnsi="Tahoma" w:cs="Tahoma"/>
          <w:sz w:val="20"/>
        </w:rPr>
        <w:tab/>
      </w:r>
    </w:p>
    <w:p w14:paraId="6662DCB8" w14:textId="77777777" w:rsidR="003B0A95" w:rsidRDefault="003B0A95" w:rsidP="003B0A95">
      <w:pPr>
        <w:keepNext/>
        <w:ind w:left="1608" w:hanging="1608"/>
        <w:rPr>
          <w:rFonts w:ascii="Tahoma" w:hAnsi="Tahoma" w:cs="Tahoma"/>
          <w:sz w:val="20"/>
        </w:rPr>
      </w:pPr>
    </w:p>
    <w:p w14:paraId="79BA6186" w14:textId="77777777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  <w:r w:rsidRPr="003B0A95">
        <w:rPr>
          <w:rFonts w:ascii="Tahoma" w:hAnsi="Tahoma" w:cs="Tahoma"/>
          <w:sz w:val="20"/>
          <w:szCs w:val="32"/>
        </w:rPr>
        <w:t>Město Kralovice</w:t>
      </w:r>
    </w:p>
    <w:p w14:paraId="7E3C4AFC" w14:textId="77777777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  <w:r w:rsidRPr="003B0A95">
        <w:rPr>
          <w:rFonts w:ascii="Tahoma" w:hAnsi="Tahoma" w:cs="Tahoma"/>
          <w:sz w:val="20"/>
          <w:szCs w:val="32"/>
        </w:rPr>
        <w:t>Sídlo: Markova 2, 331 41 Kralovice</w:t>
      </w:r>
    </w:p>
    <w:p w14:paraId="6A15A8BE" w14:textId="77777777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</w:p>
    <w:p w14:paraId="5BF78353" w14:textId="77777777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  <w:r w:rsidRPr="003B0A95">
        <w:rPr>
          <w:rFonts w:ascii="Tahoma" w:hAnsi="Tahoma" w:cs="Tahoma"/>
          <w:sz w:val="20"/>
          <w:szCs w:val="32"/>
        </w:rPr>
        <w:t>IČ:</w:t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  <w:t>00257966</w:t>
      </w:r>
    </w:p>
    <w:p w14:paraId="4175DC1F" w14:textId="77777777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  <w:proofErr w:type="gramStart"/>
      <w:r w:rsidRPr="003B0A95">
        <w:rPr>
          <w:rFonts w:ascii="Tahoma" w:hAnsi="Tahoma" w:cs="Tahoma"/>
          <w:sz w:val="20"/>
          <w:szCs w:val="32"/>
        </w:rPr>
        <w:t xml:space="preserve">DIČ:   </w:t>
      </w:r>
      <w:proofErr w:type="gramEnd"/>
      <w:r w:rsidRPr="003B0A95">
        <w:rPr>
          <w:rFonts w:ascii="Tahoma" w:hAnsi="Tahoma" w:cs="Tahoma"/>
          <w:sz w:val="20"/>
          <w:szCs w:val="32"/>
        </w:rPr>
        <w:t xml:space="preserve">                        CZ00257966</w:t>
      </w:r>
    </w:p>
    <w:p w14:paraId="618A6A5A" w14:textId="77777777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  <w:r w:rsidRPr="003B0A95">
        <w:rPr>
          <w:rFonts w:ascii="Tahoma" w:hAnsi="Tahoma" w:cs="Tahoma"/>
          <w:sz w:val="20"/>
          <w:szCs w:val="32"/>
        </w:rPr>
        <w:t>Statutární orgán:</w:t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  <w:t>Ing. Karel Popel, starosta města</w:t>
      </w:r>
    </w:p>
    <w:p w14:paraId="161ED76A" w14:textId="77777777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</w:p>
    <w:p w14:paraId="383AB362" w14:textId="77777777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  <w:r w:rsidRPr="003B0A95">
        <w:rPr>
          <w:rFonts w:ascii="Tahoma" w:hAnsi="Tahoma" w:cs="Tahoma"/>
          <w:sz w:val="20"/>
          <w:szCs w:val="32"/>
        </w:rPr>
        <w:t>Kontaktní osoba ve věcech smluvních:</w:t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  <w:t>Ing. Karel Popel</w:t>
      </w:r>
      <w:r w:rsidRPr="003B0A95">
        <w:rPr>
          <w:rFonts w:ascii="Tahoma" w:hAnsi="Tahoma" w:cs="Tahoma"/>
          <w:sz w:val="20"/>
          <w:szCs w:val="32"/>
        </w:rPr>
        <w:tab/>
      </w:r>
    </w:p>
    <w:p w14:paraId="3F008115" w14:textId="77777777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</w:p>
    <w:p w14:paraId="1164CB3D" w14:textId="3F64856D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  <w:r w:rsidRPr="003B0A95">
        <w:rPr>
          <w:rFonts w:ascii="Tahoma" w:hAnsi="Tahoma" w:cs="Tahoma"/>
          <w:sz w:val="20"/>
          <w:szCs w:val="32"/>
        </w:rPr>
        <w:t>Kontaktní osoba ve věcech technických:</w:t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</w:r>
      <w:proofErr w:type="spellStart"/>
      <w:r w:rsidR="006F6AC8">
        <w:rPr>
          <w:rFonts w:ascii="Tahoma" w:hAnsi="Tahoma" w:cs="Tahoma"/>
          <w:sz w:val="20"/>
          <w:szCs w:val="32"/>
        </w:rPr>
        <w:t>xxxx</w:t>
      </w:r>
      <w:proofErr w:type="spellEnd"/>
      <w:r w:rsidRPr="003B0A95">
        <w:rPr>
          <w:rFonts w:ascii="Tahoma" w:hAnsi="Tahoma" w:cs="Tahoma"/>
          <w:sz w:val="20"/>
          <w:szCs w:val="32"/>
        </w:rPr>
        <w:tab/>
      </w:r>
    </w:p>
    <w:p w14:paraId="62D59702" w14:textId="6DD510E7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  <w:r w:rsidRPr="003B0A95">
        <w:rPr>
          <w:rFonts w:ascii="Tahoma" w:hAnsi="Tahoma" w:cs="Tahoma"/>
          <w:sz w:val="20"/>
          <w:szCs w:val="32"/>
        </w:rPr>
        <w:t>Telefon:</w:t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</w:r>
      <w:proofErr w:type="spellStart"/>
      <w:r w:rsidR="006F6AC8">
        <w:rPr>
          <w:rFonts w:ascii="Tahoma" w:hAnsi="Tahoma" w:cs="Tahoma"/>
          <w:sz w:val="20"/>
          <w:szCs w:val="32"/>
        </w:rPr>
        <w:t>xxxx</w:t>
      </w:r>
      <w:proofErr w:type="spellEnd"/>
    </w:p>
    <w:p w14:paraId="370F1C3E" w14:textId="5272267D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  <w:r w:rsidRPr="003B0A95">
        <w:rPr>
          <w:rFonts w:ascii="Tahoma" w:hAnsi="Tahoma" w:cs="Tahoma"/>
          <w:sz w:val="20"/>
          <w:szCs w:val="32"/>
        </w:rPr>
        <w:t>E-mail:</w:t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</w:r>
      <w:r w:rsidRPr="003B0A95">
        <w:rPr>
          <w:rFonts w:ascii="Tahoma" w:hAnsi="Tahoma" w:cs="Tahoma"/>
          <w:sz w:val="20"/>
          <w:szCs w:val="32"/>
        </w:rPr>
        <w:tab/>
      </w:r>
      <w:proofErr w:type="spellStart"/>
      <w:r w:rsidR="006F6AC8">
        <w:rPr>
          <w:rFonts w:ascii="Tahoma" w:hAnsi="Tahoma" w:cs="Tahoma"/>
          <w:sz w:val="20"/>
          <w:szCs w:val="32"/>
        </w:rPr>
        <w:t>xxxx</w:t>
      </w:r>
      <w:proofErr w:type="spellEnd"/>
    </w:p>
    <w:p w14:paraId="59BB3B4E" w14:textId="77777777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</w:p>
    <w:p w14:paraId="7EDF15CB" w14:textId="3CF4E99E" w:rsidR="003B0A95" w:rsidRPr="003B0A95" w:rsidRDefault="003B0A95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  <w:r w:rsidRPr="003B0A95">
        <w:rPr>
          <w:rFonts w:ascii="Tahoma" w:hAnsi="Tahoma" w:cs="Tahoma"/>
          <w:sz w:val="20"/>
          <w:szCs w:val="32"/>
        </w:rPr>
        <w:t xml:space="preserve">Osoba oprávněná převzít </w:t>
      </w:r>
      <w:proofErr w:type="gramStart"/>
      <w:r w:rsidRPr="003B0A95">
        <w:rPr>
          <w:rFonts w:ascii="Tahoma" w:hAnsi="Tahoma" w:cs="Tahoma"/>
          <w:sz w:val="20"/>
          <w:szCs w:val="32"/>
        </w:rPr>
        <w:t xml:space="preserve">dílo:  </w:t>
      </w:r>
      <w:proofErr w:type="spellStart"/>
      <w:r w:rsidR="006F6AC8">
        <w:rPr>
          <w:rFonts w:ascii="Tahoma" w:hAnsi="Tahoma" w:cs="Tahoma"/>
          <w:sz w:val="20"/>
          <w:szCs w:val="32"/>
        </w:rPr>
        <w:t>xxxx</w:t>
      </w:r>
      <w:proofErr w:type="spellEnd"/>
      <w:proofErr w:type="gramEnd"/>
      <w:r w:rsidRPr="003B0A95">
        <w:rPr>
          <w:rFonts w:ascii="Tahoma" w:hAnsi="Tahoma" w:cs="Tahoma"/>
          <w:sz w:val="20"/>
          <w:szCs w:val="32"/>
        </w:rPr>
        <w:tab/>
      </w:r>
    </w:p>
    <w:p w14:paraId="4F54139E" w14:textId="77777777" w:rsidR="00FE02DF" w:rsidRDefault="00FE02DF" w:rsidP="003B0A95">
      <w:pPr>
        <w:keepNext/>
        <w:ind w:left="1608" w:hanging="1608"/>
        <w:rPr>
          <w:rFonts w:ascii="Tahoma" w:hAnsi="Tahoma" w:cs="Tahoma"/>
          <w:sz w:val="20"/>
          <w:szCs w:val="32"/>
        </w:rPr>
      </w:pPr>
    </w:p>
    <w:p w14:paraId="67816C70" w14:textId="77777777" w:rsidR="00B60431" w:rsidRPr="00217710" w:rsidRDefault="00FE02DF" w:rsidP="00FE02DF">
      <w:pPr>
        <w:keepNext/>
        <w:rPr>
          <w:rFonts w:ascii="Tahoma" w:hAnsi="Tahoma" w:cs="Tahoma"/>
          <w:sz w:val="20"/>
          <w:szCs w:val="20"/>
        </w:rPr>
      </w:pPr>
      <w:r w:rsidRPr="00FE02DF">
        <w:rPr>
          <w:rFonts w:ascii="Tahoma" w:hAnsi="Tahoma" w:cs="Tahoma"/>
          <w:sz w:val="20"/>
          <w:szCs w:val="32"/>
        </w:rPr>
        <w:tab/>
      </w:r>
      <w:r w:rsidR="00BE56F8">
        <w:rPr>
          <w:rFonts w:ascii="Tahoma" w:hAnsi="Tahoma" w:cs="Tahoma"/>
          <w:sz w:val="20"/>
          <w:szCs w:val="20"/>
        </w:rPr>
        <w:t xml:space="preserve"> </w:t>
      </w:r>
    </w:p>
    <w:p w14:paraId="6B29EEEF" w14:textId="77777777" w:rsidR="00F94645" w:rsidRPr="00217710" w:rsidRDefault="00B60431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12"/>
          <w:szCs w:val="20"/>
        </w:rPr>
      </w:pPr>
      <w:r w:rsidRPr="00B60431">
        <w:rPr>
          <w:rFonts w:ascii="Tahoma" w:hAnsi="Tahoma" w:cs="Tahoma"/>
          <w:sz w:val="20"/>
          <w:szCs w:val="20"/>
        </w:rPr>
        <w:tab/>
      </w:r>
      <w:r w:rsidRPr="00B60431">
        <w:rPr>
          <w:rFonts w:ascii="Tahoma" w:hAnsi="Tahoma" w:cs="Tahoma"/>
          <w:sz w:val="20"/>
          <w:szCs w:val="20"/>
        </w:rPr>
        <w:tab/>
      </w:r>
    </w:p>
    <w:p w14:paraId="42C03665" w14:textId="77777777" w:rsidR="003B0A95" w:rsidRDefault="00704AC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hotovitel:</w:t>
      </w:r>
      <w:r w:rsidR="002850CC" w:rsidRPr="009210FD">
        <w:rPr>
          <w:rFonts w:ascii="Tahoma" w:hAnsi="Tahoma" w:cs="Tahoma"/>
          <w:sz w:val="20"/>
        </w:rPr>
        <w:t xml:space="preserve">        </w:t>
      </w:r>
    </w:p>
    <w:p w14:paraId="62F38600" w14:textId="77777777" w:rsidR="002850CC" w:rsidRDefault="002850CC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 w:rsidRPr="009210FD">
        <w:rPr>
          <w:rFonts w:ascii="Tahoma" w:hAnsi="Tahoma" w:cs="Tahoma"/>
          <w:sz w:val="20"/>
        </w:rPr>
        <w:t xml:space="preserve">  </w:t>
      </w:r>
      <w:r w:rsidRPr="009210FD">
        <w:rPr>
          <w:rFonts w:ascii="Tahoma" w:hAnsi="Tahoma" w:cs="Tahoma"/>
          <w:sz w:val="20"/>
        </w:rPr>
        <w:tab/>
      </w:r>
    </w:p>
    <w:p w14:paraId="33688884" w14:textId="77777777" w:rsidR="003B0A95" w:rsidRPr="003B0A95" w:rsidRDefault="003B0A95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 w:rsidRPr="003B0A95">
        <w:rPr>
          <w:rFonts w:ascii="Tahoma" w:hAnsi="Tahoma" w:cs="Tahoma"/>
          <w:sz w:val="20"/>
        </w:rPr>
        <w:t>Výtahy Line, s.r.o.</w:t>
      </w:r>
    </w:p>
    <w:p w14:paraId="4C49F39D" w14:textId="77777777" w:rsidR="003B0A95" w:rsidRPr="003B0A95" w:rsidRDefault="003B0A95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 w:rsidRPr="003B0A95">
        <w:rPr>
          <w:rFonts w:ascii="Tahoma" w:hAnsi="Tahoma" w:cs="Tahoma"/>
          <w:sz w:val="20"/>
        </w:rPr>
        <w:t>Sídlo: Blahoslavova 14/</w:t>
      </w:r>
      <w:proofErr w:type="gramStart"/>
      <w:r w:rsidRPr="003B0A95">
        <w:rPr>
          <w:rFonts w:ascii="Tahoma" w:hAnsi="Tahoma" w:cs="Tahoma"/>
          <w:sz w:val="20"/>
        </w:rPr>
        <w:t>16 ,</w:t>
      </w:r>
      <w:proofErr w:type="gramEnd"/>
      <w:r w:rsidRPr="003B0A95">
        <w:rPr>
          <w:rFonts w:ascii="Tahoma" w:hAnsi="Tahoma" w:cs="Tahoma"/>
          <w:sz w:val="20"/>
        </w:rPr>
        <w:t xml:space="preserve"> 370 04 České Budějovice</w:t>
      </w:r>
    </w:p>
    <w:p w14:paraId="4C13A8B3" w14:textId="77777777" w:rsidR="003B0A95" w:rsidRPr="003B0A95" w:rsidRDefault="003B0A95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 w:rsidRPr="003B0A95">
        <w:rPr>
          <w:rFonts w:ascii="Tahoma" w:hAnsi="Tahoma" w:cs="Tahoma"/>
          <w:sz w:val="20"/>
        </w:rPr>
        <w:t xml:space="preserve">Zapsaný v OR: u Krajského soudu v Českých Budějovicích, vložka </w:t>
      </w:r>
      <w:proofErr w:type="gramStart"/>
      <w:r w:rsidRPr="003B0A95">
        <w:rPr>
          <w:rFonts w:ascii="Tahoma" w:hAnsi="Tahoma" w:cs="Tahoma"/>
          <w:sz w:val="20"/>
        </w:rPr>
        <w:t>7860,oddíl</w:t>
      </w:r>
      <w:proofErr w:type="gramEnd"/>
      <w:r w:rsidRPr="003B0A95">
        <w:rPr>
          <w:rFonts w:ascii="Tahoma" w:hAnsi="Tahoma" w:cs="Tahoma"/>
          <w:sz w:val="20"/>
        </w:rPr>
        <w:t xml:space="preserve"> C</w:t>
      </w:r>
    </w:p>
    <w:p w14:paraId="293BACA0" w14:textId="77777777" w:rsidR="003B0A95" w:rsidRPr="003B0A95" w:rsidRDefault="003B0A95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</w:p>
    <w:p w14:paraId="715A488B" w14:textId="77777777" w:rsidR="003B0A95" w:rsidRPr="003B0A95" w:rsidRDefault="003B0A95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 w:rsidRPr="003B0A95">
        <w:rPr>
          <w:rFonts w:ascii="Tahoma" w:hAnsi="Tahoma" w:cs="Tahoma"/>
          <w:sz w:val="20"/>
        </w:rPr>
        <w:t xml:space="preserve">IČ: </w:t>
      </w:r>
      <w:r w:rsidRPr="003B0A95">
        <w:rPr>
          <w:rFonts w:ascii="Tahoma" w:hAnsi="Tahoma" w:cs="Tahoma"/>
          <w:sz w:val="20"/>
        </w:rPr>
        <w:tab/>
        <w:t>25174762</w:t>
      </w:r>
      <w:r w:rsidRPr="003B0A95">
        <w:rPr>
          <w:rFonts w:ascii="Tahoma" w:hAnsi="Tahoma" w:cs="Tahoma"/>
          <w:sz w:val="20"/>
        </w:rPr>
        <w:tab/>
      </w:r>
      <w:r w:rsidRPr="003B0A95">
        <w:rPr>
          <w:rFonts w:ascii="Tahoma" w:hAnsi="Tahoma" w:cs="Tahoma"/>
          <w:sz w:val="20"/>
        </w:rPr>
        <w:tab/>
      </w:r>
      <w:r w:rsidRPr="003B0A95">
        <w:rPr>
          <w:rFonts w:ascii="Tahoma" w:hAnsi="Tahoma" w:cs="Tahoma"/>
          <w:sz w:val="20"/>
        </w:rPr>
        <w:tab/>
      </w:r>
    </w:p>
    <w:p w14:paraId="2F9DF535" w14:textId="77777777" w:rsidR="003B0A95" w:rsidRPr="003B0A95" w:rsidRDefault="003B0A95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proofErr w:type="gramStart"/>
      <w:r w:rsidRPr="003B0A95">
        <w:rPr>
          <w:rFonts w:ascii="Tahoma" w:hAnsi="Tahoma" w:cs="Tahoma"/>
          <w:sz w:val="20"/>
        </w:rPr>
        <w:t xml:space="preserve">DIČ:   </w:t>
      </w:r>
      <w:proofErr w:type="gramEnd"/>
      <w:r w:rsidRPr="003B0A95">
        <w:rPr>
          <w:rFonts w:ascii="Tahoma" w:hAnsi="Tahoma" w:cs="Tahoma"/>
          <w:sz w:val="20"/>
        </w:rPr>
        <w:t xml:space="preserve"> CZ25174762</w:t>
      </w:r>
      <w:r w:rsidRPr="003B0A95">
        <w:rPr>
          <w:rFonts w:ascii="Tahoma" w:hAnsi="Tahoma" w:cs="Tahoma"/>
          <w:sz w:val="20"/>
        </w:rPr>
        <w:tab/>
      </w:r>
      <w:r w:rsidRPr="003B0A95">
        <w:rPr>
          <w:rFonts w:ascii="Tahoma" w:hAnsi="Tahoma" w:cs="Tahoma"/>
          <w:sz w:val="20"/>
        </w:rPr>
        <w:tab/>
      </w:r>
      <w:r w:rsidRPr="003B0A95">
        <w:rPr>
          <w:rFonts w:ascii="Tahoma" w:hAnsi="Tahoma" w:cs="Tahoma"/>
          <w:sz w:val="20"/>
        </w:rPr>
        <w:tab/>
      </w:r>
    </w:p>
    <w:p w14:paraId="59D4BDB5" w14:textId="77777777" w:rsidR="003B0A95" w:rsidRPr="003B0A95" w:rsidRDefault="003B0A95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 w:rsidRPr="003B0A95">
        <w:rPr>
          <w:rFonts w:ascii="Tahoma" w:hAnsi="Tahoma" w:cs="Tahoma"/>
          <w:sz w:val="20"/>
        </w:rPr>
        <w:t>Bankovní spojení: ČSOB</w:t>
      </w:r>
      <w:r w:rsidRPr="003B0A95">
        <w:rPr>
          <w:rFonts w:ascii="Tahoma" w:hAnsi="Tahoma" w:cs="Tahoma"/>
          <w:sz w:val="20"/>
        </w:rPr>
        <w:tab/>
      </w:r>
      <w:r w:rsidRPr="003B0A95">
        <w:rPr>
          <w:rFonts w:ascii="Tahoma" w:hAnsi="Tahoma" w:cs="Tahoma"/>
          <w:sz w:val="20"/>
        </w:rPr>
        <w:tab/>
      </w:r>
    </w:p>
    <w:p w14:paraId="517E9F38" w14:textId="77777777" w:rsidR="003B0A95" w:rsidRPr="003B0A95" w:rsidRDefault="003B0A95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proofErr w:type="spellStart"/>
      <w:r w:rsidRPr="003B0A95">
        <w:rPr>
          <w:rFonts w:ascii="Tahoma" w:hAnsi="Tahoma" w:cs="Tahoma"/>
          <w:sz w:val="20"/>
        </w:rPr>
        <w:t>č.ú</w:t>
      </w:r>
      <w:proofErr w:type="spellEnd"/>
      <w:r w:rsidRPr="003B0A95">
        <w:rPr>
          <w:rFonts w:ascii="Tahoma" w:hAnsi="Tahoma" w:cs="Tahoma"/>
          <w:sz w:val="20"/>
        </w:rPr>
        <w:t xml:space="preserve">. </w:t>
      </w:r>
      <w:r w:rsidRPr="003B0A95">
        <w:rPr>
          <w:rFonts w:ascii="Tahoma" w:hAnsi="Tahoma" w:cs="Tahoma"/>
          <w:sz w:val="20"/>
        </w:rPr>
        <w:tab/>
        <w:t>912154483 / 0300</w:t>
      </w:r>
      <w:r w:rsidRPr="003B0A95">
        <w:rPr>
          <w:rFonts w:ascii="Tahoma" w:hAnsi="Tahoma" w:cs="Tahoma"/>
          <w:sz w:val="20"/>
        </w:rPr>
        <w:tab/>
      </w:r>
      <w:r w:rsidRPr="003B0A95">
        <w:rPr>
          <w:rFonts w:ascii="Tahoma" w:hAnsi="Tahoma" w:cs="Tahoma"/>
          <w:sz w:val="20"/>
        </w:rPr>
        <w:tab/>
      </w:r>
      <w:r w:rsidRPr="003B0A95">
        <w:rPr>
          <w:rFonts w:ascii="Tahoma" w:hAnsi="Tahoma" w:cs="Tahoma"/>
          <w:sz w:val="20"/>
        </w:rPr>
        <w:tab/>
      </w:r>
    </w:p>
    <w:p w14:paraId="01AF18B7" w14:textId="1F8C6431" w:rsidR="003B0A95" w:rsidRPr="003B0A95" w:rsidRDefault="003B0A95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 w:rsidRPr="003B0A95">
        <w:rPr>
          <w:rFonts w:ascii="Tahoma" w:hAnsi="Tahoma" w:cs="Tahoma"/>
          <w:sz w:val="20"/>
        </w:rPr>
        <w:t>Telefon</w:t>
      </w:r>
      <w:r w:rsidRPr="003B0A95">
        <w:rPr>
          <w:rFonts w:ascii="Tahoma" w:hAnsi="Tahoma" w:cs="Tahoma"/>
          <w:sz w:val="20"/>
        </w:rPr>
        <w:tab/>
      </w:r>
      <w:proofErr w:type="spellStart"/>
      <w:r w:rsidR="006F6AC8">
        <w:rPr>
          <w:rFonts w:ascii="Tahoma" w:hAnsi="Tahoma" w:cs="Tahoma"/>
          <w:sz w:val="20"/>
        </w:rPr>
        <w:t>xxxx</w:t>
      </w:r>
      <w:proofErr w:type="spellEnd"/>
      <w:r w:rsidRPr="003B0A95">
        <w:rPr>
          <w:rFonts w:ascii="Tahoma" w:hAnsi="Tahoma" w:cs="Tahoma"/>
          <w:sz w:val="20"/>
        </w:rPr>
        <w:tab/>
      </w:r>
      <w:r w:rsidRPr="003B0A95">
        <w:rPr>
          <w:rFonts w:ascii="Tahoma" w:hAnsi="Tahoma" w:cs="Tahoma"/>
          <w:sz w:val="20"/>
        </w:rPr>
        <w:tab/>
      </w:r>
    </w:p>
    <w:p w14:paraId="3553D124" w14:textId="77777777" w:rsidR="003B0A95" w:rsidRPr="003B0A95" w:rsidRDefault="003B0A95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 w:rsidRPr="003B0A95">
        <w:rPr>
          <w:rFonts w:ascii="Tahoma" w:hAnsi="Tahoma" w:cs="Tahoma"/>
          <w:sz w:val="20"/>
        </w:rPr>
        <w:t>Pověřený jednáním</w:t>
      </w:r>
    </w:p>
    <w:p w14:paraId="6B8B0F72" w14:textId="77777777" w:rsidR="003B0A95" w:rsidRPr="003B0A95" w:rsidRDefault="003B0A95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 w:rsidRPr="003B0A95">
        <w:rPr>
          <w:rFonts w:ascii="Tahoma" w:hAnsi="Tahoma" w:cs="Tahoma"/>
          <w:sz w:val="20"/>
        </w:rPr>
        <w:t>ve věcech smluvních:</w:t>
      </w:r>
      <w:r>
        <w:rPr>
          <w:rFonts w:ascii="Tahoma" w:hAnsi="Tahoma" w:cs="Tahoma"/>
          <w:sz w:val="20"/>
        </w:rPr>
        <w:t xml:space="preserve"> </w:t>
      </w:r>
      <w:r w:rsidRPr="003B0A95">
        <w:rPr>
          <w:rFonts w:ascii="Tahoma" w:hAnsi="Tahoma" w:cs="Tahoma"/>
          <w:sz w:val="20"/>
        </w:rPr>
        <w:t xml:space="preserve">Martin </w:t>
      </w:r>
      <w:proofErr w:type="spellStart"/>
      <w:r w:rsidRPr="003B0A95">
        <w:rPr>
          <w:rFonts w:ascii="Tahoma" w:hAnsi="Tahoma" w:cs="Tahoma"/>
          <w:sz w:val="20"/>
        </w:rPr>
        <w:t>Placer</w:t>
      </w:r>
      <w:proofErr w:type="spellEnd"/>
      <w:r w:rsidRPr="003B0A95">
        <w:rPr>
          <w:rFonts w:ascii="Tahoma" w:hAnsi="Tahoma" w:cs="Tahoma"/>
          <w:sz w:val="20"/>
        </w:rPr>
        <w:tab/>
      </w:r>
      <w:r w:rsidRPr="003B0A95">
        <w:rPr>
          <w:rFonts w:ascii="Tahoma" w:hAnsi="Tahoma" w:cs="Tahoma"/>
          <w:sz w:val="20"/>
        </w:rPr>
        <w:tab/>
      </w:r>
      <w:r w:rsidRPr="003B0A95">
        <w:rPr>
          <w:rFonts w:ascii="Tahoma" w:hAnsi="Tahoma" w:cs="Tahoma"/>
          <w:sz w:val="20"/>
        </w:rPr>
        <w:tab/>
      </w:r>
      <w:r w:rsidRPr="003B0A95">
        <w:rPr>
          <w:rFonts w:ascii="Tahoma" w:hAnsi="Tahoma" w:cs="Tahoma"/>
          <w:sz w:val="20"/>
        </w:rPr>
        <w:tab/>
      </w:r>
    </w:p>
    <w:p w14:paraId="50DC7030" w14:textId="34298E40" w:rsidR="003B0A95" w:rsidRDefault="003B0A95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 w:rsidRPr="003B0A95">
        <w:rPr>
          <w:rFonts w:ascii="Tahoma" w:hAnsi="Tahoma" w:cs="Tahoma"/>
          <w:sz w:val="20"/>
        </w:rPr>
        <w:t xml:space="preserve">ve věcech technických: </w:t>
      </w:r>
      <w:r w:rsidR="006F6AC8">
        <w:rPr>
          <w:rFonts w:ascii="Tahoma" w:hAnsi="Tahoma" w:cs="Tahoma"/>
          <w:sz w:val="20"/>
        </w:rPr>
        <w:t>xxxx</w:t>
      </w:r>
    </w:p>
    <w:p w14:paraId="33C8D14E" w14:textId="77777777" w:rsidR="003B0A95" w:rsidRDefault="003B0A95" w:rsidP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</w:p>
    <w:p w14:paraId="3A127E72" w14:textId="77777777" w:rsidR="00344D5F" w:rsidRDefault="00344D5F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</w:p>
    <w:p w14:paraId="72899E79" w14:textId="77777777" w:rsidR="00C0364B" w:rsidRDefault="00C0364B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</w:p>
    <w:p w14:paraId="2491779A" w14:textId="77777777" w:rsidR="002850CC" w:rsidRDefault="003B0A95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="002850CC">
        <w:rPr>
          <w:rFonts w:ascii="Tahoma" w:hAnsi="Tahoma" w:cs="Tahoma"/>
          <w:sz w:val="20"/>
        </w:rPr>
        <w:t xml:space="preserve">. </w:t>
      </w:r>
    </w:p>
    <w:p w14:paraId="7BA61B4B" w14:textId="77777777" w:rsidR="0090770A" w:rsidRDefault="007663E2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Umístění výtah</w:t>
      </w:r>
      <w:r w:rsidR="00B5268E">
        <w:rPr>
          <w:rFonts w:ascii="Tahoma" w:hAnsi="Tahoma" w:cs="Tahoma"/>
          <w:sz w:val="20"/>
        </w:rPr>
        <w:t>u</w:t>
      </w:r>
      <w:r>
        <w:rPr>
          <w:rFonts w:ascii="Tahoma" w:hAnsi="Tahoma" w:cs="Tahoma"/>
          <w:sz w:val="20"/>
        </w:rPr>
        <w:t>, uživatel výtah</w:t>
      </w:r>
      <w:r w:rsidR="00B5268E">
        <w:rPr>
          <w:rFonts w:ascii="Tahoma" w:hAnsi="Tahoma" w:cs="Tahoma"/>
          <w:sz w:val="20"/>
        </w:rPr>
        <w:t>u</w:t>
      </w:r>
      <w:r w:rsidR="002850CC">
        <w:rPr>
          <w:rFonts w:ascii="Tahoma" w:hAnsi="Tahoma" w:cs="Tahoma"/>
          <w:sz w:val="20"/>
        </w:rPr>
        <w:t xml:space="preserve">: </w:t>
      </w:r>
      <w:r w:rsidR="003B0A95">
        <w:rPr>
          <w:rFonts w:ascii="Tahoma" w:hAnsi="Tahoma" w:cs="Tahoma"/>
          <w:sz w:val="20"/>
          <w:szCs w:val="32"/>
        </w:rPr>
        <w:t>Na Výsluní 689, Kralovice</w:t>
      </w:r>
    </w:p>
    <w:p w14:paraId="2E720FF9" w14:textId="77777777" w:rsidR="002850CC" w:rsidRPr="00B60431" w:rsidRDefault="007A56E8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                         </w:t>
      </w:r>
    </w:p>
    <w:p w14:paraId="68DB8385" w14:textId="77777777" w:rsidR="002850CC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.</w:t>
      </w:r>
    </w:p>
    <w:p w14:paraId="48516AC5" w14:textId="77777777" w:rsidR="002850CC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ředmět </w:t>
      </w:r>
      <w:r w:rsidR="00F422CD">
        <w:rPr>
          <w:rFonts w:ascii="Tahoma" w:hAnsi="Tahoma" w:cs="Tahoma"/>
          <w:b/>
          <w:sz w:val="20"/>
        </w:rPr>
        <w:t>dodatku</w:t>
      </w:r>
    </w:p>
    <w:p w14:paraId="7679DF28" w14:textId="77777777" w:rsidR="002850CC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</w:t>
      </w:r>
      <w:r>
        <w:rPr>
          <w:rFonts w:ascii="Tahoma" w:hAnsi="Tahoma" w:cs="Tahoma"/>
          <w:sz w:val="20"/>
        </w:rPr>
        <w:tab/>
      </w:r>
    </w:p>
    <w:p w14:paraId="3C72E855" w14:textId="77777777" w:rsidR="00746020" w:rsidRDefault="00F422CD" w:rsidP="0090770A">
      <w:pPr>
        <w:pStyle w:val="Zkladntext3"/>
      </w:pPr>
      <w:r>
        <w:t xml:space="preserve">Tento dodatek </w:t>
      </w:r>
      <w:r w:rsidR="00C922ED">
        <w:t xml:space="preserve">nově upravuje </w:t>
      </w:r>
      <w:r w:rsidR="00B5268E">
        <w:t>cenu díla</w:t>
      </w:r>
      <w:r w:rsidR="00C922ED">
        <w:t xml:space="preserve"> oproti soupisu provedených prací (odsouhlaseno TDS)</w:t>
      </w:r>
      <w:r w:rsidR="002E01ED">
        <w:t>, který je přílohou dodatku.</w:t>
      </w:r>
    </w:p>
    <w:p w14:paraId="1F47E6D0" w14:textId="77777777" w:rsidR="0090770A" w:rsidRPr="00EB0F76" w:rsidRDefault="0090770A" w:rsidP="0090770A">
      <w:pPr>
        <w:pStyle w:val="Zkladntext3"/>
      </w:pPr>
    </w:p>
    <w:p w14:paraId="246E7C8D" w14:textId="77777777" w:rsidR="007B63E6" w:rsidRDefault="007B63E6" w:rsidP="0074602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  <w:rPr>
          <w:rFonts w:ascii="Tahoma" w:hAnsi="Tahoma" w:cs="Tahoma"/>
          <w:sz w:val="20"/>
        </w:rPr>
      </w:pPr>
    </w:p>
    <w:p w14:paraId="3DACEF89" w14:textId="77777777" w:rsidR="00746020" w:rsidRPr="00EB0F76" w:rsidRDefault="00F422CD" w:rsidP="0074602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="00746020" w:rsidRPr="00EB0F76">
        <w:rPr>
          <w:rFonts w:ascii="Tahoma" w:hAnsi="Tahoma" w:cs="Tahoma"/>
          <w:sz w:val="20"/>
        </w:rPr>
        <w:t>.</w:t>
      </w:r>
      <w:r w:rsidR="00746020" w:rsidRPr="00EB0F76">
        <w:rPr>
          <w:rFonts w:ascii="Tahoma" w:hAnsi="Tahoma" w:cs="Tahoma"/>
          <w:sz w:val="20"/>
        </w:rPr>
        <w:tab/>
      </w:r>
    </w:p>
    <w:p w14:paraId="2E6E2B18" w14:textId="77777777" w:rsidR="00746020" w:rsidRPr="00EB0F76" w:rsidRDefault="00F422CD" w:rsidP="0074602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 nově</w:t>
      </w:r>
      <w:r w:rsidR="00C922ED">
        <w:rPr>
          <w:rFonts w:ascii="Tahoma" w:hAnsi="Tahoma" w:cs="Tahoma"/>
          <w:sz w:val="20"/>
        </w:rPr>
        <w:t xml:space="preserve"> doplňuje vícepráce </w:t>
      </w:r>
      <w:r w:rsidR="00B5268E">
        <w:rPr>
          <w:rFonts w:ascii="Tahoma" w:hAnsi="Tahoma" w:cs="Tahoma"/>
          <w:sz w:val="20"/>
        </w:rPr>
        <w:t>a méněpráce</w:t>
      </w:r>
      <w:r>
        <w:rPr>
          <w:rFonts w:ascii="Tahoma" w:hAnsi="Tahoma" w:cs="Tahoma"/>
          <w:sz w:val="20"/>
        </w:rPr>
        <w:t xml:space="preserve">. </w:t>
      </w:r>
    </w:p>
    <w:p w14:paraId="537806C4" w14:textId="77777777" w:rsidR="007B63E6" w:rsidRDefault="007B63E6" w:rsidP="002D6B20">
      <w:pPr>
        <w:rPr>
          <w:rFonts w:ascii="Tahoma" w:hAnsi="Tahoma" w:cs="Tahoma"/>
          <w:sz w:val="20"/>
        </w:rPr>
      </w:pPr>
    </w:p>
    <w:p w14:paraId="3EA87F3F" w14:textId="77777777" w:rsidR="00B60431" w:rsidRDefault="00B60431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rFonts w:ascii="Tahoma" w:hAnsi="Tahoma" w:cs="Tahoma"/>
          <w:b/>
          <w:color w:val="000000"/>
          <w:sz w:val="20"/>
        </w:rPr>
      </w:pPr>
    </w:p>
    <w:p w14:paraId="612658E5" w14:textId="77777777" w:rsidR="00F47C70" w:rsidRDefault="00F47C70" w:rsidP="005A2F6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color w:val="000000"/>
          <w:sz w:val="20"/>
        </w:rPr>
      </w:pPr>
    </w:p>
    <w:p w14:paraId="172D2E33" w14:textId="77777777" w:rsidR="00BE56F8" w:rsidRDefault="00BE56F8" w:rsidP="005A2F6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color w:val="000000"/>
          <w:sz w:val="20"/>
        </w:rPr>
      </w:pPr>
    </w:p>
    <w:p w14:paraId="3B52084F" w14:textId="77777777" w:rsidR="00BE56F8" w:rsidRDefault="00BE56F8" w:rsidP="005A2F6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color w:val="000000"/>
          <w:sz w:val="20"/>
        </w:rPr>
      </w:pPr>
    </w:p>
    <w:p w14:paraId="551597DD" w14:textId="77777777" w:rsidR="00F422CD" w:rsidRDefault="00F422CD" w:rsidP="005A2F6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color w:val="000000"/>
          <w:sz w:val="20"/>
        </w:rPr>
      </w:pPr>
    </w:p>
    <w:p w14:paraId="386FD8F8" w14:textId="77777777" w:rsidR="00F422CD" w:rsidRDefault="00F422CD" w:rsidP="005A2F6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color w:val="000000"/>
          <w:sz w:val="20"/>
        </w:rPr>
      </w:pPr>
    </w:p>
    <w:p w14:paraId="35E37A36" w14:textId="77777777" w:rsidR="00F422CD" w:rsidRDefault="00F422CD" w:rsidP="005A2F6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color w:val="000000"/>
          <w:sz w:val="20"/>
        </w:rPr>
      </w:pPr>
    </w:p>
    <w:p w14:paraId="72D43478" w14:textId="77777777" w:rsidR="00F422CD" w:rsidRDefault="00F422CD" w:rsidP="005A2F6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color w:val="000000"/>
          <w:sz w:val="20"/>
        </w:rPr>
      </w:pPr>
    </w:p>
    <w:p w14:paraId="51EDCB0A" w14:textId="77777777" w:rsidR="00F422CD" w:rsidRDefault="00F422CD" w:rsidP="005A2F6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color w:val="000000"/>
          <w:sz w:val="20"/>
        </w:rPr>
      </w:pPr>
    </w:p>
    <w:p w14:paraId="2A932AC2" w14:textId="77777777" w:rsidR="00F422CD" w:rsidRDefault="00F422CD" w:rsidP="005A2F6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color w:val="000000"/>
          <w:sz w:val="20"/>
        </w:rPr>
      </w:pPr>
    </w:p>
    <w:p w14:paraId="6ADC0C12" w14:textId="77777777" w:rsidR="00F422CD" w:rsidRDefault="00F422CD" w:rsidP="005A2F6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color w:val="000000"/>
          <w:sz w:val="20"/>
        </w:rPr>
      </w:pPr>
    </w:p>
    <w:p w14:paraId="16C80634" w14:textId="77777777" w:rsidR="00F422CD" w:rsidRDefault="00F422CD" w:rsidP="005A2F6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color w:val="000000"/>
          <w:sz w:val="20"/>
        </w:rPr>
      </w:pPr>
    </w:p>
    <w:p w14:paraId="12A2AF84" w14:textId="77777777" w:rsidR="00F422CD" w:rsidRDefault="00F422CD" w:rsidP="005A2F6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color w:val="000000"/>
          <w:sz w:val="20"/>
        </w:rPr>
      </w:pPr>
    </w:p>
    <w:p w14:paraId="06341E64" w14:textId="77777777" w:rsidR="00C73913" w:rsidRDefault="00C73913" w:rsidP="005A2F6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color w:val="000000"/>
          <w:sz w:val="20"/>
        </w:rPr>
      </w:pPr>
    </w:p>
    <w:p w14:paraId="187EA817" w14:textId="77777777" w:rsidR="002850CC" w:rsidRPr="005F0102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rFonts w:ascii="Tahoma" w:hAnsi="Tahoma" w:cs="Tahoma"/>
          <w:b/>
          <w:color w:val="000000"/>
          <w:sz w:val="20"/>
        </w:rPr>
      </w:pPr>
      <w:r w:rsidRPr="005F0102">
        <w:rPr>
          <w:rFonts w:ascii="Tahoma" w:hAnsi="Tahoma" w:cs="Tahoma"/>
          <w:b/>
          <w:color w:val="000000"/>
          <w:sz w:val="20"/>
        </w:rPr>
        <w:t>II.</w:t>
      </w:r>
    </w:p>
    <w:p w14:paraId="4E0331F4" w14:textId="77777777" w:rsidR="002051B5" w:rsidRPr="00EB3290" w:rsidRDefault="002850CC" w:rsidP="00EB3290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rFonts w:ascii="Tahoma" w:hAnsi="Tahoma" w:cs="Tahoma"/>
          <w:b/>
          <w:color w:val="000000"/>
          <w:sz w:val="20"/>
        </w:rPr>
      </w:pPr>
      <w:r w:rsidRPr="005F0102">
        <w:rPr>
          <w:rFonts w:ascii="Tahoma" w:hAnsi="Tahoma" w:cs="Tahoma"/>
          <w:b/>
          <w:color w:val="000000"/>
          <w:sz w:val="20"/>
        </w:rPr>
        <w:t xml:space="preserve">Rozsah </w:t>
      </w:r>
      <w:r w:rsidR="00F422CD">
        <w:rPr>
          <w:rFonts w:ascii="Tahoma" w:hAnsi="Tahoma" w:cs="Tahoma"/>
          <w:b/>
          <w:color w:val="000000"/>
          <w:sz w:val="20"/>
        </w:rPr>
        <w:t xml:space="preserve">změny </w:t>
      </w:r>
      <w:r w:rsidRPr="005F0102">
        <w:rPr>
          <w:rFonts w:ascii="Tahoma" w:hAnsi="Tahoma" w:cs="Tahoma"/>
          <w:b/>
          <w:color w:val="000000"/>
          <w:sz w:val="20"/>
        </w:rPr>
        <w:t>předmětu plnění</w:t>
      </w:r>
    </w:p>
    <w:p w14:paraId="6BA02EEF" w14:textId="77777777" w:rsidR="006B5B7B" w:rsidRDefault="006B5B7B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rFonts w:ascii="Tahoma" w:hAnsi="Tahoma" w:cs="Tahoma"/>
          <w:b/>
          <w:sz w:val="20"/>
        </w:rPr>
      </w:pPr>
    </w:p>
    <w:p w14:paraId="7B358A18" w14:textId="77777777" w:rsidR="002E01ED" w:rsidRDefault="002E01ED" w:rsidP="002E01E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na díla dle </w:t>
      </w:r>
      <w:proofErr w:type="spellStart"/>
      <w:r>
        <w:rPr>
          <w:rFonts w:ascii="Tahoma" w:hAnsi="Tahoma" w:cs="Tahoma"/>
          <w:sz w:val="20"/>
        </w:rPr>
        <w:t>SoD</w:t>
      </w:r>
      <w:proofErr w:type="spellEnd"/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   1 730 012,- bez DPH</w:t>
      </w:r>
    </w:p>
    <w:p w14:paraId="4FFFC3E9" w14:textId="77777777" w:rsidR="002E01ED" w:rsidRPr="002E01ED" w:rsidRDefault="002E01ED" w:rsidP="002E01E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 w:rsidRPr="002E01ED">
        <w:rPr>
          <w:rFonts w:ascii="Tahoma" w:hAnsi="Tahoma" w:cs="Tahoma"/>
          <w:sz w:val="20"/>
        </w:rPr>
        <w:t>Vícepráce dle dodatku č. 1</w:t>
      </w:r>
      <w:r w:rsidRPr="002E01ED">
        <w:rPr>
          <w:rFonts w:ascii="Tahoma" w:hAnsi="Tahoma" w:cs="Tahoma"/>
          <w:sz w:val="20"/>
        </w:rPr>
        <w:tab/>
      </w:r>
      <w:r w:rsidRPr="002E01ED">
        <w:rPr>
          <w:rFonts w:ascii="Tahoma" w:hAnsi="Tahoma" w:cs="Tahoma"/>
          <w:sz w:val="20"/>
        </w:rPr>
        <w:tab/>
        <w:t xml:space="preserve">    159 480,21 bez DPH</w:t>
      </w:r>
    </w:p>
    <w:p w14:paraId="220BB1F7" w14:textId="77777777" w:rsidR="0053478D" w:rsidRPr="002E01ED" w:rsidRDefault="002E01ED" w:rsidP="00C922E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 w:rsidRPr="002E01ED">
        <w:rPr>
          <w:rFonts w:ascii="Tahoma" w:hAnsi="Tahoma" w:cs="Tahoma"/>
          <w:sz w:val="20"/>
        </w:rPr>
        <w:t>Méněpráce dle dodatku č. 1</w:t>
      </w:r>
      <w:r w:rsidRPr="002E01ED">
        <w:rPr>
          <w:rFonts w:ascii="Tahoma" w:hAnsi="Tahoma" w:cs="Tahoma"/>
          <w:sz w:val="20"/>
        </w:rPr>
        <w:tab/>
      </w:r>
      <w:r w:rsidRPr="002E01ED">
        <w:rPr>
          <w:rFonts w:ascii="Tahoma" w:hAnsi="Tahoma" w:cs="Tahoma"/>
          <w:sz w:val="20"/>
        </w:rPr>
        <w:tab/>
        <w:t xml:space="preserve"> -    55 264,21 bez DPH</w:t>
      </w:r>
    </w:p>
    <w:p w14:paraId="35B70EEC" w14:textId="77777777" w:rsidR="002E01ED" w:rsidRPr="002E01ED" w:rsidRDefault="002E01ED" w:rsidP="00C922E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 w:rsidRPr="002E01ED">
        <w:rPr>
          <w:rFonts w:ascii="Tahoma" w:hAnsi="Tahoma" w:cs="Tahoma"/>
          <w:sz w:val="20"/>
        </w:rPr>
        <w:t>ROZDÍL</w:t>
      </w:r>
      <w:r w:rsidRPr="002E01ED">
        <w:rPr>
          <w:rFonts w:ascii="Tahoma" w:hAnsi="Tahoma" w:cs="Tahoma"/>
          <w:sz w:val="20"/>
        </w:rPr>
        <w:tab/>
      </w:r>
      <w:r w:rsidRPr="002E01ED">
        <w:rPr>
          <w:rFonts w:ascii="Tahoma" w:hAnsi="Tahoma" w:cs="Tahoma"/>
          <w:sz w:val="20"/>
        </w:rPr>
        <w:tab/>
      </w:r>
      <w:r w:rsidRPr="002E01ED">
        <w:rPr>
          <w:rFonts w:ascii="Tahoma" w:hAnsi="Tahoma" w:cs="Tahoma"/>
          <w:sz w:val="20"/>
        </w:rPr>
        <w:tab/>
      </w:r>
      <w:r w:rsidRPr="002E01ED">
        <w:rPr>
          <w:rFonts w:ascii="Tahoma" w:hAnsi="Tahoma" w:cs="Tahoma"/>
          <w:sz w:val="20"/>
        </w:rPr>
        <w:tab/>
        <w:t xml:space="preserve">     104 216,- bez DPH</w:t>
      </w:r>
    </w:p>
    <w:p w14:paraId="4AC4446F" w14:textId="77777777" w:rsidR="002E01ED" w:rsidRDefault="002E01ED" w:rsidP="00C922E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</w:p>
    <w:p w14:paraId="668221DA" w14:textId="77777777" w:rsidR="00C922ED" w:rsidRPr="002E01ED" w:rsidRDefault="00C922ED" w:rsidP="00C922E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</w:p>
    <w:p w14:paraId="295985A2" w14:textId="77777777" w:rsidR="00C922ED" w:rsidRPr="002E01ED" w:rsidRDefault="00C922ED" w:rsidP="00C922E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b/>
          <w:sz w:val="20"/>
        </w:rPr>
      </w:pPr>
      <w:r w:rsidRPr="002E01ED">
        <w:rPr>
          <w:rFonts w:ascii="Tahoma" w:hAnsi="Tahoma" w:cs="Tahoma"/>
          <w:b/>
          <w:sz w:val="20"/>
        </w:rPr>
        <w:t xml:space="preserve">Celková cena díla se sjednává ve výši </w:t>
      </w:r>
      <w:r w:rsidR="002E01ED" w:rsidRPr="002E01ED">
        <w:rPr>
          <w:rFonts w:ascii="Tahoma" w:hAnsi="Tahoma" w:cs="Tahoma"/>
          <w:b/>
          <w:sz w:val="20"/>
        </w:rPr>
        <w:t>1 834 228,-</w:t>
      </w:r>
      <w:r w:rsidRPr="002E01ED">
        <w:rPr>
          <w:rFonts w:ascii="Tahoma" w:hAnsi="Tahoma" w:cs="Tahoma"/>
          <w:b/>
          <w:sz w:val="20"/>
        </w:rPr>
        <w:t xml:space="preserve"> Kč bez DPH</w:t>
      </w:r>
    </w:p>
    <w:p w14:paraId="6A685EBB" w14:textId="77777777" w:rsidR="00C922ED" w:rsidRDefault="00C922E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rFonts w:ascii="Tahoma" w:hAnsi="Tahoma" w:cs="Tahoma"/>
          <w:b/>
          <w:u w:val="single"/>
        </w:rPr>
      </w:pPr>
    </w:p>
    <w:p w14:paraId="410725B1" w14:textId="77777777" w:rsidR="00C922ED" w:rsidRDefault="00C922E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rFonts w:ascii="Tahoma" w:hAnsi="Tahoma" w:cs="Tahoma"/>
          <w:b/>
          <w:u w:val="single"/>
        </w:rPr>
      </w:pPr>
    </w:p>
    <w:p w14:paraId="4A3DD782" w14:textId="77777777" w:rsidR="00C922ED" w:rsidRDefault="00C922E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rFonts w:ascii="Tahoma" w:hAnsi="Tahoma" w:cs="Tahoma"/>
          <w:b/>
          <w:u w:val="single"/>
        </w:rPr>
      </w:pPr>
    </w:p>
    <w:p w14:paraId="418178C2" w14:textId="77777777" w:rsidR="00C922ED" w:rsidRDefault="00C922E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rFonts w:ascii="Tahoma" w:hAnsi="Tahoma" w:cs="Tahoma"/>
          <w:b/>
          <w:color w:val="000000"/>
          <w:sz w:val="20"/>
        </w:rPr>
      </w:pPr>
    </w:p>
    <w:p w14:paraId="1F027ED9" w14:textId="77777777" w:rsidR="002850CC" w:rsidRPr="00514D8C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rFonts w:ascii="Tahoma" w:hAnsi="Tahoma" w:cs="Tahoma"/>
          <w:b/>
          <w:color w:val="000000"/>
          <w:sz w:val="20"/>
        </w:rPr>
      </w:pPr>
      <w:r w:rsidRPr="00514D8C">
        <w:rPr>
          <w:rFonts w:ascii="Tahoma" w:hAnsi="Tahoma" w:cs="Tahoma"/>
          <w:b/>
          <w:color w:val="000000"/>
          <w:sz w:val="20"/>
        </w:rPr>
        <w:t>V.</w:t>
      </w:r>
    </w:p>
    <w:p w14:paraId="3DC9128A" w14:textId="77777777" w:rsidR="002850CC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vláštní ujednání</w:t>
      </w:r>
    </w:p>
    <w:p w14:paraId="65D90B73" w14:textId="77777777" w:rsidR="002850CC" w:rsidRDefault="002850CC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</w:t>
      </w:r>
      <w:r>
        <w:rPr>
          <w:rFonts w:ascii="Tahoma" w:hAnsi="Tahoma" w:cs="Tahoma"/>
          <w:sz w:val="20"/>
        </w:rPr>
        <w:tab/>
      </w:r>
    </w:p>
    <w:p w14:paraId="52993A61" w14:textId="77777777" w:rsidR="00125D35" w:rsidRDefault="00F422C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statní ujednání smlouvy se nemění. </w:t>
      </w:r>
    </w:p>
    <w:p w14:paraId="5B6181E4" w14:textId="77777777" w:rsidR="004339A6" w:rsidRDefault="004339A6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  <w:rPr>
          <w:rFonts w:ascii="Tahoma" w:hAnsi="Tahoma" w:cs="Tahoma"/>
          <w:sz w:val="20"/>
        </w:rPr>
      </w:pPr>
    </w:p>
    <w:p w14:paraId="46C0DBD3" w14:textId="77777777" w:rsidR="004339A6" w:rsidRDefault="004339A6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  <w:rPr>
          <w:rFonts w:ascii="Tahoma" w:hAnsi="Tahoma" w:cs="Tahoma"/>
          <w:sz w:val="20"/>
        </w:rPr>
      </w:pPr>
    </w:p>
    <w:p w14:paraId="6FBDF8E1" w14:textId="77777777" w:rsidR="002850CC" w:rsidRDefault="00F422CD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="002850CC">
        <w:rPr>
          <w:rFonts w:ascii="Tahoma" w:hAnsi="Tahoma" w:cs="Tahoma"/>
          <w:sz w:val="20"/>
        </w:rPr>
        <w:t>.</w:t>
      </w:r>
    </w:p>
    <w:p w14:paraId="6601B7A9" w14:textId="77777777" w:rsidR="002850CC" w:rsidRDefault="00C922ED" w:rsidP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datek obsahuje</w:t>
      </w:r>
      <w:r w:rsidR="002850CC" w:rsidRPr="00C922ED">
        <w:rPr>
          <w:rFonts w:ascii="Tahoma" w:hAnsi="Tahoma" w:cs="Tahoma"/>
          <w:sz w:val="20"/>
        </w:rPr>
        <w:t xml:space="preserve"> </w:t>
      </w:r>
      <w:r w:rsidRPr="00C922ED">
        <w:rPr>
          <w:rFonts w:ascii="Tahoma" w:hAnsi="Tahoma" w:cs="Tahoma"/>
          <w:sz w:val="20"/>
        </w:rPr>
        <w:t>2</w:t>
      </w:r>
      <w:r w:rsidR="004709D9">
        <w:rPr>
          <w:rFonts w:ascii="Tahoma" w:hAnsi="Tahoma" w:cs="Tahoma"/>
          <w:color w:val="FF0000"/>
          <w:sz w:val="20"/>
        </w:rPr>
        <w:t xml:space="preserve"> </w:t>
      </w:r>
      <w:r w:rsidR="002850CC" w:rsidRPr="00326597">
        <w:rPr>
          <w:rFonts w:ascii="Tahoma" w:hAnsi="Tahoma" w:cs="Tahoma"/>
          <w:color w:val="000000"/>
          <w:sz w:val="20"/>
        </w:rPr>
        <w:t>číslovan</w:t>
      </w:r>
      <w:r w:rsidR="00F422CD">
        <w:rPr>
          <w:rFonts w:ascii="Tahoma" w:hAnsi="Tahoma" w:cs="Tahoma"/>
          <w:color w:val="000000"/>
          <w:sz w:val="20"/>
        </w:rPr>
        <w:t>é</w:t>
      </w:r>
      <w:r w:rsidR="002850CC">
        <w:rPr>
          <w:rFonts w:ascii="Tahoma" w:hAnsi="Tahoma" w:cs="Tahoma"/>
          <w:sz w:val="20"/>
        </w:rPr>
        <w:t xml:space="preserve"> stran</w:t>
      </w:r>
      <w:r w:rsidR="00F422CD">
        <w:rPr>
          <w:rFonts w:ascii="Tahoma" w:hAnsi="Tahoma" w:cs="Tahoma"/>
          <w:sz w:val="20"/>
        </w:rPr>
        <w:t>y</w:t>
      </w:r>
      <w:r w:rsidR="002850CC">
        <w:rPr>
          <w:rFonts w:ascii="Tahoma" w:hAnsi="Tahoma" w:cs="Tahoma"/>
          <w:sz w:val="20"/>
        </w:rPr>
        <w:t xml:space="preserve"> textu a je sepsán ve</w:t>
      </w:r>
      <w:r w:rsidR="00806F9F">
        <w:rPr>
          <w:rFonts w:ascii="Tahoma" w:hAnsi="Tahoma" w:cs="Tahoma"/>
          <w:sz w:val="20"/>
        </w:rPr>
        <w:t xml:space="preserve"> </w:t>
      </w:r>
      <w:r w:rsidR="002E01ED">
        <w:rPr>
          <w:rFonts w:ascii="Tahoma" w:hAnsi="Tahoma" w:cs="Tahoma"/>
          <w:sz w:val="20"/>
        </w:rPr>
        <w:t>dvou</w:t>
      </w:r>
      <w:r w:rsidR="002850CC">
        <w:rPr>
          <w:rFonts w:ascii="Tahoma" w:hAnsi="Tahoma" w:cs="Tahoma"/>
          <w:sz w:val="20"/>
        </w:rPr>
        <w:t xml:space="preserve"> vyhotoveních, z nichž </w:t>
      </w:r>
      <w:r w:rsidR="00806F9F">
        <w:rPr>
          <w:rFonts w:ascii="Tahoma" w:hAnsi="Tahoma" w:cs="Tahoma"/>
          <w:sz w:val="20"/>
        </w:rPr>
        <w:t xml:space="preserve">po jednom </w:t>
      </w:r>
      <w:r w:rsidR="000B7A01">
        <w:rPr>
          <w:rFonts w:ascii="Tahoma" w:hAnsi="Tahoma" w:cs="Tahoma"/>
          <w:sz w:val="20"/>
        </w:rPr>
        <w:t>obdrž</w:t>
      </w:r>
      <w:r w:rsidR="00D269D9">
        <w:rPr>
          <w:rFonts w:ascii="Tahoma" w:hAnsi="Tahoma" w:cs="Tahoma"/>
          <w:sz w:val="20"/>
        </w:rPr>
        <w:t xml:space="preserve">í </w:t>
      </w:r>
      <w:r>
        <w:rPr>
          <w:rFonts w:ascii="Tahoma" w:hAnsi="Tahoma" w:cs="Tahoma"/>
          <w:sz w:val="20"/>
        </w:rPr>
        <w:t xml:space="preserve">zhotovitel a objednatel. </w:t>
      </w:r>
    </w:p>
    <w:p w14:paraId="6AEFCC32" w14:textId="77777777" w:rsidR="00193EAE" w:rsidRDefault="00193EAE" w:rsidP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  <w:rPr>
          <w:rFonts w:ascii="Tahoma" w:hAnsi="Tahoma" w:cs="Tahoma"/>
          <w:sz w:val="20"/>
        </w:rPr>
      </w:pPr>
    </w:p>
    <w:p w14:paraId="0C799965" w14:textId="77777777" w:rsidR="00193EAE" w:rsidRDefault="00193EAE" w:rsidP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  <w:rPr>
          <w:rFonts w:ascii="Tahoma" w:hAnsi="Tahoma" w:cs="Tahoma"/>
          <w:sz w:val="20"/>
        </w:rPr>
      </w:pPr>
    </w:p>
    <w:p w14:paraId="2FFE7BA7" w14:textId="77777777" w:rsidR="00C60C35" w:rsidRDefault="00057284" w:rsidP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zhotovitele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Za objednatele:</w:t>
      </w:r>
    </w:p>
    <w:p w14:paraId="50DA85D7" w14:textId="77777777" w:rsidR="003A579A" w:rsidRDefault="003A579A" w:rsidP="00D20B49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jc w:val="both"/>
        <w:rPr>
          <w:rFonts w:ascii="Tahoma" w:hAnsi="Tahoma" w:cs="Tahoma"/>
          <w:sz w:val="20"/>
        </w:rPr>
      </w:pPr>
    </w:p>
    <w:p w14:paraId="6A4D7094" w14:textId="77777777" w:rsidR="002850CC" w:rsidRDefault="002850CC" w:rsidP="00565FD4">
      <w:pPr>
        <w:tabs>
          <w:tab w:val="left" w:pos="851"/>
          <w:tab w:val="left" w:pos="1701"/>
          <w:tab w:val="left" w:pos="3969"/>
          <w:tab w:val="left" w:pos="4820"/>
          <w:tab w:val="left" w:pos="5954"/>
          <w:tab w:val="left" w:pos="8505"/>
        </w:tabs>
        <w:spacing w:line="24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 Českých Budějovicích </w:t>
      </w:r>
      <w:r w:rsidR="001F4579">
        <w:rPr>
          <w:rFonts w:ascii="Tahoma" w:hAnsi="Tahoma" w:cs="Tahoma"/>
          <w:sz w:val="20"/>
        </w:rPr>
        <w:t xml:space="preserve">dne </w:t>
      </w:r>
      <w:r w:rsidR="002E01ED">
        <w:rPr>
          <w:rFonts w:ascii="Tahoma" w:hAnsi="Tahoma" w:cs="Tahoma"/>
          <w:sz w:val="20"/>
        </w:rPr>
        <w:tab/>
      </w:r>
      <w:r w:rsidR="00F7492C">
        <w:rPr>
          <w:rFonts w:ascii="Tahoma" w:hAnsi="Tahoma" w:cs="Tahoma"/>
          <w:sz w:val="20"/>
        </w:rPr>
        <w:t xml:space="preserve">       </w:t>
      </w:r>
      <w:r w:rsidR="00057284">
        <w:rPr>
          <w:rFonts w:ascii="Tahoma" w:hAnsi="Tahoma" w:cs="Tahoma"/>
          <w:sz w:val="20"/>
        </w:rPr>
        <w:t xml:space="preserve">     </w:t>
      </w:r>
      <w:r w:rsidR="00057284">
        <w:rPr>
          <w:rFonts w:ascii="Tahoma" w:hAnsi="Tahoma" w:cs="Tahoma"/>
          <w:sz w:val="20"/>
        </w:rPr>
        <w:tab/>
      </w:r>
      <w:r w:rsidR="003B0A95">
        <w:rPr>
          <w:rFonts w:ascii="Tahoma" w:hAnsi="Tahoma" w:cs="Tahoma"/>
          <w:sz w:val="20"/>
        </w:rPr>
        <w:t xml:space="preserve">V Kralovicích </w:t>
      </w:r>
      <w:r w:rsidR="00565FD4">
        <w:rPr>
          <w:rFonts w:ascii="Tahoma" w:hAnsi="Tahoma" w:cs="Tahoma"/>
          <w:sz w:val="20"/>
        </w:rPr>
        <w:t xml:space="preserve">dne                  </w:t>
      </w:r>
    </w:p>
    <w:p w14:paraId="37E4D80D" w14:textId="77777777" w:rsidR="00BE56F8" w:rsidRDefault="00BE56F8">
      <w:pPr>
        <w:rPr>
          <w:rFonts w:ascii="Tahoma" w:hAnsi="Tahoma" w:cs="Tahoma"/>
          <w:sz w:val="20"/>
        </w:rPr>
      </w:pPr>
    </w:p>
    <w:p w14:paraId="61412EFB" w14:textId="77777777" w:rsidR="002850CC" w:rsidRDefault="001176AB">
      <w:pPr>
        <w:rPr>
          <w:rFonts w:ascii="Tahoma" w:hAnsi="Tahoma" w:cs="Tahoma"/>
          <w:b/>
          <w:i/>
          <w:sz w:val="20"/>
        </w:rPr>
      </w:pPr>
      <w:r w:rsidRPr="00F046B4">
        <w:rPr>
          <w:rFonts w:ascii="Tahoma" w:hAnsi="Tahoma" w:cs="Tahoma"/>
          <w:b/>
          <w:i/>
          <w:sz w:val="20"/>
        </w:rPr>
        <w:t xml:space="preserve">             </w:t>
      </w:r>
    </w:p>
    <w:p w14:paraId="1CB43F3C" w14:textId="77777777" w:rsidR="00293C7C" w:rsidRDefault="00293C7C">
      <w:pPr>
        <w:rPr>
          <w:rFonts w:ascii="Tahoma" w:hAnsi="Tahoma" w:cs="Tahoma"/>
          <w:b/>
          <w:i/>
          <w:sz w:val="20"/>
        </w:rPr>
      </w:pPr>
    </w:p>
    <w:p w14:paraId="49EA916D" w14:textId="77777777" w:rsidR="00293C7C" w:rsidRDefault="00293C7C">
      <w:pPr>
        <w:rPr>
          <w:rFonts w:ascii="Tahoma" w:hAnsi="Tahoma" w:cs="Tahoma"/>
          <w:b/>
          <w:i/>
          <w:sz w:val="20"/>
        </w:rPr>
      </w:pPr>
    </w:p>
    <w:p w14:paraId="46D9D804" w14:textId="77777777" w:rsidR="00293C7C" w:rsidRPr="001176AB" w:rsidRDefault="00293C7C">
      <w:pPr>
        <w:rPr>
          <w:rFonts w:ascii="Tahoma" w:hAnsi="Tahoma" w:cs="Tahoma"/>
          <w:b/>
          <w:i/>
          <w:sz w:val="20"/>
        </w:rPr>
      </w:pPr>
    </w:p>
    <w:p w14:paraId="2E40EDFE" w14:textId="77777777" w:rsidR="002850CC" w:rsidRDefault="002850C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....................................………….....                  </w:t>
      </w:r>
      <w:r w:rsidR="0045787A">
        <w:rPr>
          <w:rFonts w:ascii="Tahoma" w:hAnsi="Tahoma" w:cs="Tahoma"/>
          <w:sz w:val="20"/>
        </w:rPr>
        <w:t xml:space="preserve">        </w:t>
      </w:r>
      <w:r>
        <w:rPr>
          <w:rFonts w:ascii="Tahoma" w:hAnsi="Tahoma" w:cs="Tahoma"/>
          <w:sz w:val="20"/>
        </w:rPr>
        <w:t>………………………………………………………..</w:t>
      </w:r>
    </w:p>
    <w:p w14:paraId="0BF6E944" w14:textId="77777777" w:rsidR="004932ED" w:rsidRDefault="00D20B49" w:rsidP="00565FD4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tLeas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</w:t>
      </w:r>
      <w:r w:rsidR="00293C7C">
        <w:rPr>
          <w:rFonts w:ascii="Tahoma" w:hAnsi="Tahoma" w:cs="Tahoma"/>
          <w:sz w:val="20"/>
        </w:rPr>
        <w:t xml:space="preserve">Martin </w:t>
      </w:r>
      <w:proofErr w:type="spellStart"/>
      <w:proofErr w:type="gramStart"/>
      <w:r w:rsidR="00293C7C">
        <w:rPr>
          <w:rFonts w:ascii="Tahoma" w:hAnsi="Tahoma" w:cs="Tahoma"/>
          <w:sz w:val="20"/>
        </w:rPr>
        <w:t>Placer</w:t>
      </w:r>
      <w:proofErr w:type="spellEnd"/>
      <w:r w:rsidR="00A53E63">
        <w:rPr>
          <w:rFonts w:ascii="Tahoma" w:hAnsi="Tahoma" w:cs="Tahoma"/>
          <w:sz w:val="20"/>
        </w:rPr>
        <w:t xml:space="preserve"> </w:t>
      </w:r>
      <w:r w:rsidR="002850CC">
        <w:rPr>
          <w:rFonts w:ascii="Tahoma" w:hAnsi="Tahoma" w:cs="Tahoma"/>
          <w:sz w:val="20"/>
        </w:rPr>
        <w:t xml:space="preserve"> -</w:t>
      </w:r>
      <w:proofErr w:type="gramEnd"/>
      <w:r w:rsidR="002850CC">
        <w:rPr>
          <w:rFonts w:ascii="Tahoma" w:hAnsi="Tahoma" w:cs="Tahoma"/>
          <w:sz w:val="20"/>
        </w:rPr>
        <w:t xml:space="preserve"> jednatel    </w:t>
      </w:r>
      <w:r w:rsidR="002E01ED">
        <w:rPr>
          <w:rFonts w:ascii="Tahoma" w:hAnsi="Tahoma" w:cs="Tahoma"/>
          <w:sz w:val="20"/>
        </w:rPr>
        <w:tab/>
      </w:r>
      <w:r w:rsidR="002E01ED">
        <w:rPr>
          <w:rFonts w:ascii="Tahoma" w:hAnsi="Tahoma" w:cs="Tahoma"/>
          <w:sz w:val="20"/>
        </w:rPr>
        <w:tab/>
        <w:t xml:space="preserve">       Ing. Karel Popel - starosta</w:t>
      </w:r>
      <w:r w:rsidR="00C922ED" w:rsidRPr="00C922ED">
        <w:rPr>
          <w:rFonts w:ascii="Tahoma" w:hAnsi="Tahoma" w:cs="Tahoma"/>
          <w:sz w:val="20"/>
          <w:szCs w:val="20"/>
        </w:rPr>
        <w:t xml:space="preserve">     </w:t>
      </w:r>
    </w:p>
    <w:sectPr w:rsidR="004932ED" w:rsidSect="00555861">
      <w:footerReference w:type="even" r:id="rId8"/>
      <w:footerReference w:type="default" r:id="rId9"/>
      <w:pgSz w:w="11906" w:h="16838"/>
      <w:pgMar w:top="900" w:right="1418" w:bottom="125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AEA5" w14:textId="77777777" w:rsidR="0055690E" w:rsidRDefault="0055690E">
      <w:r>
        <w:separator/>
      </w:r>
    </w:p>
  </w:endnote>
  <w:endnote w:type="continuationSeparator" w:id="0">
    <w:p w14:paraId="295AE64C" w14:textId="77777777" w:rsidR="0055690E" w:rsidRDefault="0055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53DC" w14:textId="77777777" w:rsidR="007E260C" w:rsidRDefault="00A97E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26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AB0D5E" w14:textId="77777777" w:rsidR="007E260C" w:rsidRDefault="007E26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54A7" w14:textId="77777777" w:rsidR="007E260C" w:rsidRDefault="00A97E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E26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01ED">
      <w:rPr>
        <w:rStyle w:val="slostrnky"/>
        <w:noProof/>
      </w:rPr>
      <w:t>2</w:t>
    </w:r>
    <w:r>
      <w:rPr>
        <w:rStyle w:val="slostrnky"/>
      </w:rPr>
      <w:fldChar w:fldCharType="end"/>
    </w:r>
  </w:p>
  <w:p w14:paraId="2F1C6B1A" w14:textId="77777777" w:rsidR="007E260C" w:rsidRDefault="007E26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F09C" w14:textId="77777777" w:rsidR="0055690E" w:rsidRDefault="0055690E">
      <w:r>
        <w:separator/>
      </w:r>
    </w:p>
  </w:footnote>
  <w:footnote w:type="continuationSeparator" w:id="0">
    <w:p w14:paraId="562E75AA" w14:textId="77777777" w:rsidR="0055690E" w:rsidRDefault="0055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9E"/>
    <w:multiLevelType w:val="hybridMultilevel"/>
    <w:tmpl w:val="5246D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F1B"/>
    <w:multiLevelType w:val="multilevel"/>
    <w:tmpl w:val="6152DEC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274B2F75"/>
    <w:multiLevelType w:val="multilevel"/>
    <w:tmpl w:val="D11E00D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01B04F6"/>
    <w:multiLevelType w:val="multilevel"/>
    <w:tmpl w:val="05EA27C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FB092D"/>
    <w:multiLevelType w:val="multilevel"/>
    <w:tmpl w:val="6F3849D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50226632"/>
    <w:multiLevelType w:val="hybridMultilevel"/>
    <w:tmpl w:val="98068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634C"/>
    <w:multiLevelType w:val="hybridMultilevel"/>
    <w:tmpl w:val="234A3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3B70"/>
    <w:multiLevelType w:val="multilevel"/>
    <w:tmpl w:val="FF3EB93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69006B1D"/>
    <w:multiLevelType w:val="multilevel"/>
    <w:tmpl w:val="015EAC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6A3F4A58"/>
    <w:multiLevelType w:val="hybridMultilevel"/>
    <w:tmpl w:val="ECFCFDD6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0669D"/>
    <w:multiLevelType w:val="multilevel"/>
    <w:tmpl w:val="D5A8239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79EA5C98"/>
    <w:multiLevelType w:val="multilevel"/>
    <w:tmpl w:val="142E90D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971671959">
    <w:abstractNumId w:val="1"/>
  </w:num>
  <w:num w:numId="2" w16cid:durableId="275868081">
    <w:abstractNumId w:val="10"/>
  </w:num>
  <w:num w:numId="3" w16cid:durableId="1353873820">
    <w:abstractNumId w:val="4"/>
  </w:num>
  <w:num w:numId="4" w16cid:durableId="1809593186">
    <w:abstractNumId w:val="7"/>
  </w:num>
  <w:num w:numId="5" w16cid:durableId="500239684">
    <w:abstractNumId w:val="11"/>
  </w:num>
  <w:num w:numId="6" w16cid:durableId="1541475792">
    <w:abstractNumId w:val="8"/>
  </w:num>
  <w:num w:numId="7" w16cid:durableId="342246205">
    <w:abstractNumId w:val="3"/>
  </w:num>
  <w:num w:numId="8" w16cid:durableId="1484737049">
    <w:abstractNumId w:val="2"/>
  </w:num>
  <w:num w:numId="9" w16cid:durableId="1458404170">
    <w:abstractNumId w:val="9"/>
  </w:num>
  <w:num w:numId="10" w16cid:durableId="1765764498">
    <w:abstractNumId w:val="6"/>
  </w:num>
  <w:num w:numId="11" w16cid:durableId="8026443">
    <w:abstractNumId w:val="0"/>
  </w:num>
  <w:num w:numId="12" w16cid:durableId="48262450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E63"/>
    <w:rsid w:val="0001068F"/>
    <w:rsid w:val="00015549"/>
    <w:rsid w:val="00030621"/>
    <w:rsid w:val="00033C15"/>
    <w:rsid w:val="00043238"/>
    <w:rsid w:val="00050F36"/>
    <w:rsid w:val="00057284"/>
    <w:rsid w:val="00061453"/>
    <w:rsid w:val="0006758A"/>
    <w:rsid w:val="000770FE"/>
    <w:rsid w:val="00084D4E"/>
    <w:rsid w:val="000854B0"/>
    <w:rsid w:val="00092255"/>
    <w:rsid w:val="00095296"/>
    <w:rsid w:val="00096D99"/>
    <w:rsid w:val="000A242E"/>
    <w:rsid w:val="000B3899"/>
    <w:rsid w:val="000B7A01"/>
    <w:rsid w:val="000C462F"/>
    <w:rsid w:val="000C4CEA"/>
    <w:rsid w:val="000C64FD"/>
    <w:rsid w:val="000D05D9"/>
    <w:rsid w:val="000D2AAD"/>
    <w:rsid w:val="000D6AD3"/>
    <w:rsid w:val="000D7C82"/>
    <w:rsid w:val="000E58FE"/>
    <w:rsid w:val="000F0CE9"/>
    <w:rsid w:val="00107865"/>
    <w:rsid w:val="00115D26"/>
    <w:rsid w:val="001176AB"/>
    <w:rsid w:val="00125D35"/>
    <w:rsid w:val="00134E1B"/>
    <w:rsid w:val="0014040D"/>
    <w:rsid w:val="001549E6"/>
    <w:rsid w:val="00155724"/>
    <w:rsid w:val="00160EDA"/>
    <w:rsid w:val="00165FBA"/>
    <w:rsid w:val="00167D5C"/>
    <w:rsid w:val="0017248B"/>
    <w:rsid w:val="001773CD"/>
    <w:rsid w:val="0018220F"/>
    <w:rsid w:val="00193EAE"/>
    <w:rsid w:val="001A1F5D"/>
    <w:rsid w:val="001A62C9"/>
    <w:rsid w:val="001B104F"/>
    <w:rsid w:val="001B3842"/>
    <w:rsid w:val="001C0994"/>
    <w:rsid w:val="001C33C4"/>
    <w:rsid w:val="001D1C7F"/>
    <w:rsid w:val="001F4579"/>
    <w:rsid w:val="001F4B52"/>
    <w:rsid w:val="002017C7"/>
    <w:rsid w:val="00201E3F"/>
    <w:rsid w:val="00203A1D"/>
    <w:rsid w:val="002051B5"/>
    <w:rsid w:val="00206A58"/>
    <w:rsid w:val="00217710"/>
    <w:rsid w:val="00232278"/>
    <w:rsid w:val="002429A0"/>
    <w:rsid w:val="00242CDC"/>
    <w:rsid w:val="00260A48"/>
    <w:rsid w:val="00261D4A"/>
    <w:rsid w:val="00275B39"/>
    <w:rsid w:val="00276C7C"/>
    <w:rsid w:val="002850CC"/>
    <w:rsid w:val="00293C7C"/>
    <w:rsid w:val="002A48AC"/>
    <w:rsid w:val="002D1642"/>
    <w:rsid w:val="002D6284"/>
    <w:rsid w:val="002D6B20"/>
    <w:rsid w:val="002E01ED"/>
    <w:rsid w:val="002E169F"/>
    <w:rsid w:val="002E181B"/>
    <w:rsid w:val="002E2FC4"/>
    <w:rsid w:val="002E3538"/>
    <w:rsid w:val="0032462B"/>
    <w:rsid w:val="00326597"/>
    <w:rsid w:val="003370B5"/>
    <w:rsid w:val="00340450"/>
    <w:rsid w:val="00344D5F"/>
    <w:rsid w:val="0034676C"/>
    <w:rsid w:val="003569CE"/>
    <w:rsid w:val="003748ED"/>
    <w:rsid w:val="00377778"/>
    <w:rsid w:val="00385777"/>
    <w:rsid w:val="003A2318"/>
    <w:rsid w:val="003A579A"/>
    <w:rsid w:val="003B0A95"/>
    <w:rsid w:val="003B1384"/>
    <w:rsid w:val="003B34F4"/>
    <w:rsid w:val="003B5335"/>
    <w:rsid w:val="003B626B"/>
    <w:rsid w:val="003C762A"/>
    <w:rsid w:val="003D06EE"/>
    <w:rsid w:val="003D233D"/>
    <w:rsid w:val="003D59D0"/>
    <w:rsid w:val="003E5BC1"/>
    <w:rsid w:val="003E6F0F"/>
    <w:rsid w:val="003F155D"/>
    <w:rsid w:val="003F2971"/>
    <w:rsid w:val="003F3CE1"/>
    <w:rsid w:val="003F79A3"/>
    <w:rsid w:val="00403235"/>
    <w:rsid w:val="00411599"/>
    <w:rsid w:val="0041519E"/>
    <w:rsid w:val="00417061"/>
    <w:rsid w:val="004339A6"/>
    <w:rsid w:val="0044295C"/>
    <w:rsid w:val="00444125"/>
    <w:rsid w:val="0045787A"/>
    <w:rsid w:val="00460140"/>
    <w:rsid w:val="00464421"/>
    <w:rsid w:val="00470926"/>
    <w:rsid w:val="004709D9"/>
    <w:rsid w:val="00471CF7"/>
    <w:rsid w:val="004735A7"/>
    <w:rsid w:val="00491DE0"/>
    <w:rsid w:val="00492FC8"/>
    <w:rsid w:val="004932ED"/>
    <w:rsid w:val="00496E64"/>
    <w:rsid w:val="004A023D"/>
    <w:rsid w:val="004A1983"/>
    <w:rsid w:val="004A1DCF"/>
    <w:rsid w:val="004B5C12"/>
    <w:rsid w:val="004B7877"/>
    <w:rsid w:val="004B7A76"/>
    <w:rsid w:val="004C0A2F"/>
    <w:rsid w:val="004C61BB"/>
    <w:rsid w:val="004C6596"/>
    <w:rsid w:val="004D2C3D"/>
    <w:rsid w:val="004D56BB"/>
    <w:rsid w:val="004D598A"/>
    <w:rsid w:val="004E0BE4"/>
    <w:rsid w:val="004E545B"/>
    <w:rsid w:val="004E73E8"/>
    <w:rsid w:val="004F31DD"/>
    <w:rsid w:val="004F6578"/>
    <w:rsid w:val="00504656"/>
    <w:rsid w:val="00505851"/>
    <w:rsid w:val="005130D4"/>
    <w:rsid w:val="00514D8C"/>
    <w:rsid w:val="00521A82"/>
    <w:rsid w:val="0053478D"/>
    <w:rsid w:val="00543CCF"/>
    <w:rsid w:val="0055164D"/>
    <w:rsid w:val="00555861"/>
    <w:rsid w:val="0055690E"/>
    <w:rsid w:val="00561E74"/>
    <w:rsid w:val="00562D2D"/>
    <w:rsid w:val="00565FD4"/>
    <w:rsid w:val="005776BE"/>
    <w:rsid w:val="005803C0"/>
    <w:rsid w:val="00584CAD"/>
    <w:rsid w:val="00585259"/>
    <w:rsid w:val="00592456"/>
    <w:rsid w:val="005935EF"/>
    <w:rsid w:val="00597C89"/>
    <w:rsid w:val="005A0529"/>
    <w:rsid w:val="005A0C9E"/>
    <w:rsid w:val="005A2F6D"/>
    <w:rsid w:val="005B0CB0"/>
    <w:rsid w:val="005B2CBC"/>
    <w:rsid w:val="005C042A"/>
    <w:rsid w:val="005C0F92"/>
    <w:rsid w:val="005C4F0C"/>
    <w:rsid w:val="005D118D"/>
    <w:rsid w:val="005D2F79"/>
    <w:rsid w:val="005F0102"/>
    <w:rsid w:val="006037B3"/>
    <w:rsid w:val="00605931"/>
    <w:rsid w:val="006146BE"/>
    <w:rsid w:val="00616C85"/>
    <w:rsid w:val="006230E3"/>
    <w:rsid w:val="0062557B"/>
    <w:rsid w:val="00626FCF"/>
    <w:rsid w:val="006329BD"/>
    <w:rsid w:val="0063715D"/>
    <w:rsid w:val="00667475"/>
    <w:rsid w:val="006679B2"/>
    <w:rsid w:val="006771C0"/>
    <w:rsid w:val="00687F72"/>
    <w:rsid w:val="00693BC1"/>
    <w:rsid w:val="0069432A"/>
    <w:rsid w:val="006949DD"/>
    <w:rsid w:val="006A4FAA"/>
    <w:rsid w:val="006A7C6B"/>
    <w:rsid w:val="006B3E24"/>
    <w:rsid w:val="006B42E7"/>
    <w:rsid w:val="006B4565"/>
    <w:rsid w:val="006B4F48"/>
    <w:rsid w:val="006B5B7B"/>
    <w:rsid w:val="006B731D"/>
    <w:rsid w:val="006D09F2"/>
    <w:rsid w:val="006D2F8D"/>
    <w:rsid w:val="006E2A5C"/>
    <w:rsid w:val="006E4F02"/>
    <w:rsid w:val="006F07E6"/>
    <w:rsid w:val="006F49B6"/>
    <w:rsid w:val="006F6AC8"/>
    <w:rsid w:val="00704ACD"/>
    <w:rsid w:val="00710BC8"/>
    <w:rsid w:val="00712A95"/>
    <w:rsid w:val="007142B9"/>
    <w:rsid w:val="007154B0"/>
    <w:rsid w:val="007166A1"/>
    <w:rsid w:val="00717965"/>
    <w:rsid w:val="007266C1"/>
    <w:rsid w:val="00731856"/>
    <w:rsid w:val="00735698"/>
    <w:rsid w:val="00740216"/>
    <w:rsid w:val="00746020"/>
    <w:rsid w:val="00754CF7"/>
    <w:rsid w:val="007663E2"/>
    <w:rsid w:val="00770261"/>
    <w:rsid w:val="007763AB"/>
    <w:rsid w:val="00781726"/>
    <w:rsid w:val="00790BA5"/>
    <w:rsid w:val="007A56E8"/>
    <w:rsid w:val="007B62C6"/>
    <w:rsid w:val="007B63E6"/>
    <w:rsid w:val="007C37B0"/>
    <w:rsid w:val="007D143B"/>
    <w:rsid w:val="007D7E34"/>
    <w:rsid w:val="007E0687"/>
    <w:rsid w:val="007E0D2C"/>
    <w:rsid w:val="007E260C"/>
    <w:rsid w:val="007E65DC"/>
    <w:rsid w:val="007F5439"/>
    <w:rsid w:val="00806F9F"/>
    <w:rsid w:val="0081263B"/>
    <w:rsid w:val="008159CF"/>
    <w:rsid w:val="008177B8"/>
    <w:rsid w:val="00832419"/>
    <w:rsid w:val="00835480"/>
    <w:rsid w:val="0084371A"/>
    <w:rsid w:val="008776B3"/>
    <w:rsid w:val="00883C29"/>
    <w:rsid w:val="0089024B"/>
    <w:rsid w:val="008A057C"/>
    <w:rsid w:val="008A0FFB"/>
    <w:rsid w:val="008A3F3B"/>
    <w:rsid w:val="008A4ACC"/>
    <w:rsid w:val="008B0764"/>
    <w:rsid w:val="008B36FB"/>
    <w:rsid w:val="008C6DA2"/>
    <w:rsid w:val="008D4C63"/>
    <w:rsid w:val="008E1EAD"/>
    <w:rsid w:val="008F1EF6"/>
    <w:rsid w:val="008F2FBF"/>
    <w:rsid w:val="008F3457"/>
    <w:rsid w:val="008F6B85"/>
    <w:rsid w:val="009012B3"/>
    <w:rsid w:val="00902642"/>
    <w:rsid w:val="0090425B"/>
    <w:rsid w:val="0090770A"/>
    <w:rsid w:val="00912489"/>
    <w:rsid w:val="0091576B"/>
    <w:rsid w:val="009210FD"/>
    <w:rsid w:val="00924905"/>
    <w:rsid w:val="00934DCA"/>
    <w:rsid w:val="00940B25"/>
    <w:rsid w:val="00946871"/>
    <w:rsid w:val="0096305A"/>
    <w:rsid w:val="00990EB7"/>
    <w:rsid w:val="009A41EB"/>
    <w:rsid w:val="009A613F"/>
    <w:rsid w:val="009A6B9D"/>
    <w:rsid w:val="009A6F67"/>
    <w:rsid w:val="009B081E"/>
    <w:rsid w:val="009D4608"/>
    <w:rsid w:val="009E00FC"/>
    <w:rsid w:val="009E20C1"/>
    <w:rsid w:val="009E6230"/>
    <w:rsid w:val="00A02C1E"/>
    <w:rsid w:val="00A046A9"/>
    <w:rsid w:val="00A12132"/>
    <w:rsid w:val="00A13F9B"/>
    <w:rsid w:val="00A356C8"/>
    <w:rsid w:val="00A35A77"/>
    <w:rsid w:val="00A364EF"/>
    <w:rsid w:val="00A4442A"/>
    <w:rsid w:val="00A45BBA"/>
    <w:rsid w:val="00A53E63"/>
    <w:rsid w:val="00A55F8B"/>
    <w:rsid w:val="00A57B96"/>
    <w:rsid w:val="00A608BE"/>
    <w:rsid w:val="00A73FF9"/>
    <w:rsid w:val="00A75150"/>
    <w:rsid w:val="00A75493"/>
    <w:rsid w:val="00A902FF"/>
    <w:rsid w:val="00A97E5A"/>
    <w:rsid w:val="00AA335C"/>
    <w:rsid w:val="00AA4CA7"/>
    <w:rsid w:val="00AB664F"/>
    <w:rsid w:val="00AD342A"/>
    <w:rsid w:val="00AD7EBD"/>
    <w:rsid w:val="00AE52A3"/>
    <w:rsid w:val="00B06C0E"/>
    <w:rsid w:val="00B127A2"/>
    <w:rsid w:val="00B20A92"/>
    <w:rsid w:val="00B21E09"/>
    <w:rsid w:val="00B3085A"/>
    <w:rsid w:val="00B3656A"/>
    <w:rsid w:val="00B37B77"/>
    <w:rsid w:val="00B51025"/>
    <w:rsid w:val="00B5268E"/>
    <w:rsid w:val="00B52D58"/>
    <w:rsid w:val="00B57305"/>
    <w:rsid w:val="00B60431"/>
    <w:rsid w:val="00B94326"/>
    <w:rsid w:val="00BB47B3"/>
    <w:rsid w:val="00BB5489"/>
    <w:rsid w:val="00BE56F8"/>
    <w:rsid w:val="00BE5D1F"/>
    <w:rsid w:val="00BF1315"/>
    <w:rsid w:val="00BF26CC"/>
    <w:rsid w:val="00BF2B8B"/>
    <w:rsid w:val="00BF338F"/>
    <w:rsid w:val="00C013DD"/>
    <w:rsid w:val="00C0364B"/>
    <w:rsid w:val="00C03EF8"/>
    <w:rsid w:val="00C11DA3"/>
    <w:rsid w:val="00C225EE"/>
    <w:rsid w:val="00C267AD"/>
    <w:rsid w:val="00C33B9F"/>
    <w:rsid w:val="00C345DF"/>
    <w:rsid w:val="00C463D1"/>
    <w:rsid w:val="00C5169A"/>
    <w:rsid w:val="00C57B0D"/>
    <w:rsid w:val="00C60C35"/>
    <w:rsid w:val="00C61B65"/>
    <w:rsid w:val="00C66EDD"/>
    <w:rsid w:val="00C7081E"/>
    <w:rsid w:val="00C726BC"/>
    <w:rsid w:val="00C73625"/>
    <w:rsid w:val="00C73913"/>
    <w:rsid w:val="00C73D22"/>
    <w:rsid w:val="00C82A77"/>
    <w:rsid w:val="00C922ED"/>
    <w:rsid w:val="00C93DA1"/>
    <w:rsid w:val="00C9455F"/>
    <w:rsid w:val="00C95E9B"/>
    <w:rsid w:val="00CA2978"/>
    <w:rsid w:val="00CB1C3E"/>
    <w:rsid w:val="00CC5E0C"/>
    <w:rsid w:val="00CD23EE"/>
    <w:rsid w:val="00D019D9"/>
    <w:rsid w:val="00D05035"/>
    <w:rsid w:val="00D0591A"/>
    <w:rsid w:val="00D11C95"/>
    <w:rsid w:val="00D20B49"/>
    <w:rsid w:val="00D25847"/>
    <w:rsid w:val="00D269D9"/>
    <w:rsid w:val="00D3097E"/>
    <w:rsid w:val="00D3548D"/>
    <w:rsid w:val="00D478E6"/>
    <w:rsid w:val="00D552D3"/>
    <w:rsid w:val="00D6030D"/>
    <w:rsid w:val="00D63E49"/>
    <w:rsid w:val="00D67E2F"/>
    <w:rsid w:val="00D72ED0"/>
    <w:rsid w:val="00D81329"/>
    <w:rsid w:val="00D87E60"/>
    <w:rsid w:val="00DA31E7"/>
    <w:rsid w:val="00DC11E4"/>
    <w:rsid w:val="00DC36E5"/>
    <w:rsid w:val="00DC4ADD"/>
    <w:rsid w:val="00DC5B90"/>
    <w:rsid w:val="00DC6160"/>
    <w:rsid w:val="00DD2E90"/>
    <w:rsid w:val="00DE0324"/>
    <w:rsid w:val="00DE6550"/>
    <w:rsid w:val="00DF1CC1"/>
    <w:rsid w:val="00DF5286"/>
    <w:rsid w:val="00DF53B2"/>
    <w:rsid w:val="00E02C8A"/>
    <w:rsid w:val="00E11174"/>
    <w:rsid w:val="00E12DDF"/>
    <w:rsid w:val="00E44923"/>
    <w:rsid w:val="00E46E30"/>
    <w:rsid w:val="00E47B0F"/>
    <w:rsid w:val="00E56FF7"/>
    <w:rsid w:val="00E70CD0"/>
    <w:rsid w:val="00E748CE"/>
    <w:rsid w:val="00E76A41"/>
    <w:rsid w:val="00E85AED"/>
    <w:rsid w:val="00E94D2C"/>
    <w:rsid w:val="00EA48C5"/>
    <w:rsid w:val="00EA53D3"/>
    <w:rsid w:val="00EB1829"/>
    <w:rsid w:val="00EB28C5"/>
    <w:rsid w:val="00EB3290"/>
    <w:rsid w:val="00EB7A91"/>
    <w:rsid w:val="00EB7BBA"/>
    <w:rsid w:val="00EC65C9"/>
    <w:rsid w:val="00EC7F98"/>
    <w:rsid w:val="00ED24AA"/>
    <w:rsid w:val="00EF5F45"/>
    <w:rsid w:val="00F046B4"/>
    <w:rsid w:val="00F16E76"/>
    <w:rsid w:val="00F20AF4"/>
    <w:rsid w:val="00F2687C"/>
    <w:rsid w:val="00F358DA"/>
    <w:rsid w:val="00F4036A"/>
    <w:rsid w:val="00F422CD"/>
    <w:rsid w:val="00F4464D"/>
    <w:rsid w:val="00F47C70"/>
    <w:rsid w:val="00F51224"/>
    <w:rsid w:val="00F53D9D"/>
    <w:rsid w:val="00F56E2D"/>
    <w:rsid w:val="00F6575F"/>
    <w:rsid w:val="00F67797"/>
    <w:rsid w:val="00F74692"/>
    <w:rsid w:val="00F7492C"/>
    <w:rsid w:val="00F8793A"/>
    <w:rsid w:val="00F9254D"/>
    <w:rsid w:val="00F94645"/>
    <w:rsid w:val="00FB4D28"/>
    <w:rsid w:val="00FC1017"/>
    <w:rsid w:val="00FC12DF"/>
    <w:rsid w:val="00FC4862"/>
    <w:rsid w:val="00FC73BC"/>
    <w:rsid w:val="00FE02DF"/>
    <w:rsid w:val="00FE5B64"/>
    <w:rsid w:val="00FF3A94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EC33F"/>
  <w15:docId w15:val="{56EAF3C9-05BA-4A7D-8366-B94B20DE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3CCF"/>
    <w:rPr>
      <w:sz w:val="24"/>
      <w:szCs w:val="24"/>
    </w:rPr>
  </w:style>
  <w:style w:type="paragraph" w:styleId="Nadpis1">
    <w:name w:val="heading 1"/>
    <w:basedOn w:val="Normln"/>
    <w:next w:val="Normln"/>
    <w:qFormat/>
    <w:rsid w:val="00543CCF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543CCF"/>
    <w:pPr>
      <w:keepNext/>
      <w:tabs>
        <w:tab w:val="left" w:pos="1985"/>
      </w:tabs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543CCF"/>
    <w:pPr>
      <w:keepNext/>
      <w:tabs>
        <w:tab w:val="left" w:pos="2700"/>
        <w:tab w:val="left" w:pos="4500"/>
      </w:tabs>
      <w:outlineLvl w:val="2"/>
    </w:pPr>
    <w:rPr>
      <w:rFonts w:ascii="Tahoma" w:hAnsi="Tahoma" w:cs="Tahoma"/>
      <w:b/>
      <w:sz w:val="20"/>
    </w:rPr>
  </w:style>
  <w:style w:type="paragraph" w:styleId="Nadpis4">
    <w:name w:val="heading 4"/>
    <w:basedOn w:val="Normln"/>
    <w:next w:val="Normln"/>
    <w:qFormat/>
    <w:rsid w:val="00543C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43C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B38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43CC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3CCF"/>
  </w:style>
  <w:style w:type="paragraph" w:styleId="Nzev">
    <w:name w:val="Title"/>
    <w:basedOn w:val="Normln"/>
    <w:link w:val="NzevChar"/>
    <w:uiPriority w:val="99"/>
    <w:qFormat/>
    <w:rsid w:val="00543CCF"/>
    <w:pPr>
      <w:tabs>
        <w:tab w:val="left" w:pos="851"/>
        <w:tab w:val="left" w:pos="3969"/>
        <w:tab w:val="left" w:pos="4820"/>
        <w:tab w:val="left" w:pos="5954"/>
      </w:tabs>
      <w:spacing w:line="240" w:lineRule="atLeast"/>
      <w:jc w:val="center"/>
    </w:pPr>
    <w:rPr>
      <w:rFonts w:ascii="Arial" w:hAnsi="Arial"/>
      <w:b/>
      <w:sz w:val="35"/>
    </w:rPr>
  </w:style>
  <w:style w:type="paragraph" w:styleId="Zkladntext">
    <w:name w:val="Body Text"/>
    <w:basedOn w:val="Normln"/>
    <w:link w:val="ZkladntextChar"/>
    <w:rsid w:val="00543CCF"/>
    <w:pPr>
      <w:tabs>
        <w:tab w:val="left" w:pos="2700"/>
        <w:tab w:val="left" w:pos="4500"/>
      </w:tabs>
    </w:pPr>
    <w:rPr>
      <w:b/>
      <w:bCs/>
    </w:rPr>
  </w:style>
  <w:style w:type="paragraph" w:styleId="Zkladntext2">
    <w:name w:val="Body Text 2"/>
    <w:basedOn w:val="Normln"/>
    <w:rsid w:val="00543CCF"/>
    <w:pPr>
      <w:tabs>
        <w:tab w:val="left" w:pos="2700"/>
        <w:tab w:val="left" w:pos="4500"/>
      </w:tabs>
      <w:jc w:val="both"/>
    </w:pPr>
  </w:style>
  <w:style w:type="paragraph" w:styleId="Zkladntext3">
    <w:name w:val="Body Text 3"/>
    <w:basedOn w:val="Normln"/>
    <w:rsid w:val="00543CCF"/>
    <w:pPr>
      <w:tabs>
        <w:tab w:val="left" w:pos="851"/>
        <w:tab w:val="left" w:pos="1701"/>
        <w:tab w:val="left" w:pos="3969"/>
        <w:tab w:val="left" w:pos="4820"/>
        <w:tab w:val="left" w:pos="5954"/>
      </w:tabs>
      <w:spacing w:line="240" w:lineRule="atLeast"/>
      <w:jc w:val="both"/>
    </w:pPr>
    <w:rPr>
      <w:rFonts w:ascii="Tahoma" w:hAnsi="Tahoma" w:cs="Tahoma"/>
      <w:sz w:val="20"/>
    </w:rPr>
  </w:style>
  <w:style w:type="paragraph" w:customStyle="1" w:styleId="Rozloendokumentu1">
    <w:name w:val="Rozložení dokumentu1"/>
    <w:basedOn w:val="Normln"/>
    <w:semiHidden/>
    <w:rsid w:val="00543C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1">
    <w:name w:val="platne1"/>
    <w:basedOn w:val="Standardnpsmoodstavce"/>
    <w:rsid w:val="00543CCF"/>
  </w:style>
  <w:style w:type="paragraph" w:styleId="Zhlav">
    <w:name w:val="header"/>
    <w:basedOn w:val="Normln"/>
    <w:rsid w:val="00543CCF"/>
    <w:pPr>
      <w:tabs>
        <w:tab w:val="center" w:pos="4536"/>
        <w:tab w:val="right" w:pos="9072"/>
      </w:tabs>
    </w:pPr>
  </w:style>
  <w:style w:type="character" w:customStyle="1" w:styleId="Nadpis6Char">
    <w:name w:val="Nadpis 6 Char"/>
    <w:link w:val="Nadpis6"/>
    <w:semiHidden/>
    <w:rsid w:val="000B389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zevChar">
    <w:name w:val="Název Char"/>
    <w:link w:val="Nzev"/>
    <w:uiPriority w:val="99"/>
    <w:rsid w:val="00D019D9"/>
    <w:rPr>
      <w:rFonts w:ascii="Arial" w:hAnsi="Arial"/>
      <w:b/>
      <w:sz w:val="35"/>
      <w:szCs w:val="24"/>
    </w:rPr>
  </w:style>
  <w:style w:type="paragraph" w:customStyle="1" w:styleId="Normln0">
    <w:name w:val="Normální~"/>
    <w:basedOn w:val="Normln"/>
    <w:rsid w:val="00057284"/>
    <w:pPr>
      <w:widowControl w:val="0"/>
      <w:suppressAutoHyphens/>
    </w:pPr>
    <w:rPr>
      <w:sz w:val="20"/>
      <w:szCs w:val="20"/>
      <w:lang w:eastAsia="ar-SA"/>
    </w:rPr>
  </w:style>
  <w:style w:type="paragraph" w:customStyle="1" w:styleId="Nadpis20">
    <w:name w:val="Nadpis 2~"/>
    <w:basedOn w:val="Normln0"/>
    <w:rsid w:val="006B731D"/>
    <w:rPr>
      <w:sz w:val="24"/>
    </w:rPr>
  </w:style>
  <w:style w:type="paragraph" w:styleId="Zkladntextodsazen2">
    <w:name w:val="Body Text Indent 2"/>
    <w:basedOn w:val="Normln"/>
    <w:link w:val="Zkladntextodsazen2Char"/>
    <w:rsid w:val="006B73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B731D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127A2"/>
    <w:pPr>
      <w:ind w:left="720"/>
      <w:contextualSpacing/>
    </w:pPr>
  </w:style>
  <w:style w:type="character" w:customStyle="1" w:styleId="Nadpis2Char">
    <w:name w:val="Nadpis 2 Char"/>
    <w:link w:val="Nadpis2"/>
    <w:rsid w:val="00193EAE"/>
    <w:rPr>
      <w:sz w:val="24"/>
    </w:rPr>
  </w:style>
  <w:style w:type="character" w:customStyle="1" w:styleId="ZkladntextChar">
    <w:name w:val="Základní text Char"/>
    <w:link w:val="Zkladntext"/>
    <w:rsid w:val="00193EAE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2A48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48AC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3F3CE1"/>
  </w:style>
  <w:style w:type="character" w:customStyle="1" w:styleId="nowrap">
    <w:name w:val="nowrap"/>
    <w:basedOn w:val="Standardnpsmoodstavce"/>
    <w:rsid w:val="00F47C70"/>
  </w:style>
  <w:style w:type="character" w:styleId="Hypertextovodkaz">
    <w:name w:val="Hyperlink"/>
    <w:basedOn w:val="Standardnpsmoodstavce"/>
    <w:unhideWhenUsed/>
    <w:rsid w:val="00FC73B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C73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7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9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78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3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96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45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BCD4-59BF-4CD2-B891-DDE414DB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ewlett-Packar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Kroll</dc:creator>
  <cp:keywords/>
  <dc:description/>
  <cp:lastModifiedBy>sladkovamonika</cp:lastModifiedBy>
  <cp:revision>2</cp:revision>
  <cp:lastPrinted>2016-11-23T08:16:00Z</cp:lastPrinted>
  <dcterms:created xsi:type="dcterms:W3CDTF">2023-12-05T10:15:00Z</dcterms:created>
  <dcterms:modified xsi:type="dcterms:W3CDTF">2023-12-05T10:15:00Z</dcterms:modified>
</cp:coreProperties>
</file>